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77" w:rsidRPr="002F7577" w:rsidRDefault="001D786E" w:rsidP="001D786E">
      <w:pPr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5080</wp:posOffset>
            </wp:positionV>
            <wp:extent cx="1485900" cy="664845"/>
            <wp:effectExtent l="0" t="0" r="0" b="1905"/>
            <wp:wrapNone/>
            <wp:docPr id="2" name="Image 1" descr="logo_2018_MJ0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2018_MJ05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952500" cy="541020"/>
            <wp:effectExtent l="0" t="0" r="0" b="0"/>
            <wp:wrapNone/>
            <wp:docPr id="3" name="Image 3" descr="logo_modeledoc_vertica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odeledoc_vertical_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                                           </w:t>
      </w:r>
      <w:r w:rsidR="00C822E0">
        <w:rPr>
          <w:rFonts w:ascii="Comic Sans MS" w:hAnsi="Comic Sans MS"/>
        </w:rPr>
        <w:t xml:space="preserve">  </w:t>
      </w:r>
      <w:r>
        <w:rPr>
          <w:noProof/>
        </w:rPr>
        <w:drawing>
          <wp:inline distT="0" distB="0" distL="0" distR="0" wp14:anchorId="691C6772" wp14:editId="01B96FB0">
            <wp:extent cx="861060" cy="747068"/>
            <wp:effectExtent l="0" t="0" r="0" b="0"/>
            <wp:docPr id="6" name="Image 6" descr="Mission locale pour l'insertion professionnelle et sociale des jeunes  (16-25 ans) sur tout le territoire - Annuaire | service-public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on locale pour l'insertion professionnelle et sociale des jeunes  (16-25 ans) sur tout le territoire - Annuaire | service-public.f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60" cy="7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4587C8A">
            <wp:extent cx="1242060" cy="72338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30" cy="72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577" w:rsidRPr="00DF522E" w:rsidRDefault="002F7577" w:rsidP="003676C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16" w:color="auto" w:shadow="1"/>
        </w:pBdr>
        <w:ind w:firstLine="709"/>
        <w:jc w:val="center"/>
        <w:rPr>
          <w:rFonts w:ascii="Calibri" w:hAnsi="Calibri" w:cs="Calibri"/>
          <w:b/>
          <w:bCs/>
          <w:sz w:val="28"/>
          <w:szCs w:val="32"/>
        </w:rPr>
      </w:pPr>
      <w:bookmarkStart w:id="0" w:name="_GoBack"/>
      <w:bookmarkEnd w:id="0"/>
      <w:r w:rsidRPr="00DF522E">
        <w:rPr>
          <w:rFonts w:ascii="Calibri" w:hAnsi="Calibri" w:cs="Calibri"/>
          <w:b/>
          <w:bCs/>
          <w:sz w:val="28"/>
          <w:szCs w:val="32"/>
        </w:rPr>
        <w:t>Réseau Agents Relais d’Accueil 05</w:t>
      </w:r>
    </w:p>
    <w:p w:rsidR="002F7577" w:rsidRPr="00DF522E" w:rsidRDefault="002F7577" w:rsidP="003676CB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16" w:color="auto" w:shadow="1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DB32C1">
        <w:rPr>
          <w:rFonts w:ascii="Calibri" w:hAnsi="Calibri" w:cs="Calibri"/>
          <w:b/>
          <w:bCs/>
          <w:sz w:val="28"/>
          <w:szCs w:val="28"/>
        </w:rPr>
        <w:t>« </w:t>
      </w:r>
      <w:r w:rsidR="004B18D8">
        <w:rPr>
          <w:rFonts w:ascii="Calibri" w:hAnsi="Calibri" w:cs="Calibri"/>
          <w:b/>
          <w:bCs/>
          <w:sz w:val="28"/>
          <w:szCs w:val="28"/>
        </w:rPr>
        <w:t>Lancement des « cafés S</w:t>
      </w:r>
      <w:r w:rsidR="00F505D4">
        <w:rPr>
          <w:rFonts w:ascii="Calibri" w:hAnsi="Calibri" w:cs="Calibri"/>
          <w:b/>
          <w:bCs/>
          <w:sz w:val="28"/>
          <w:szCs w:val="28"/>
        </w:rPr>
        <w:t>ervice P</w:t>
      </w:r>
      <w:r w:rsidR="00473DDB">
        <w:rPr>
          <w:rFonts w:ascii="Calibri" w:hAnsi="Calibri" w:cs="Calibri"/>
          <w:b/>
          <w:bCs/>
          <w:sz w:val="28"/>
          <w:szCs w:val="28"/>
        </w:rPr>
        <w:t xml:space="preserve">ublic de </w:t>
      </w:r>
      <w:r w:rsidR="00F505D4">
        <w:rPr>
          <w:rFonts w:ascii="Calibri" w:hAnsi="Calibri" w:cs="Calibri"/>
          <w:b/>
          <w:bCs/>
          <w:sz w:val="28"/>
          <w:szCs w:val="28"/>
        </w:rPr>
        <w:t xml:space="preserve">l’Insertion et </w:t>
      </w:r>
      <w:r w:rsidR="00473DDB">
        <w:rPr>
          <w:rFonts w:ascii="Calibri" w:hAnsi="Calibri" w:cs="Calibri"/>
          <w:b/>
          <w:bCs/>
          <w:sz w:val="28"/>
          <w:szCs w:val="28"/>
        </w:rPr>
        <w:t xml:space="preserve">de </w:t>
      </w:r>
      <w:r w:rsidR="00F505D4">
        <w:rPr>
          <w:rFonts w:ascii="Calibri" w:hAnsi="Calibri" w:cs="Calibri"/>
          <w:b/>
          <w:bCs/>
          <w:sz w:val="28"/>
          <w:szCs w:val="28"/>
        </w:rPr>
        <w:t>l’Emploi</w:t>
      </w:r>
      <w:r w:rsidR="00D73B40">
        <w:rPr>
          <w:rFonts w:ascii="Calibri" w:hAnsi="Calibri" w:cs="Calibri"/>
          <w:b/>
          <w:bCs/>
          <w:sz w:val="28"/>
          <w:szCs w:val="28"/>
        </w:rPr>
        <w:t> </w:t>
      </w:r>
      <w:r w:rsidR="00F505D4">
        <w:rPr>
          <w:rFonts w:ascii="Calibri" w:hAnsi="Calibri" w:cs="Calibri"/>
          <w:b/>
          <w:bCs/>
          <w:sz w:val="28"/>
          <w:szCs w:val="28"/>
        </w:rPr>
        <w:t>(SPIE)</w:t>
      </w:r>
      <w:r w:rsidR="00D73B40">
        <w:rPr>
          <w:rFonts w:ascii="Calibri" w:hAnsi="Calibri" w:cs="Calibri"/>
          <w:b/>
          <w:bCs/>
          <w:sz w:val="28"/>
          <w:szCs w:val="28"/>
        </w:rPr>
        <w:t>»</w:t>
      </w:r>
      <w:r w:rsidR="0001509C">
        <w:rPr>
          <w:rFonts w:ascii="Calibri" w:hAnsi="Calibri" w:cs="Calibri"/>
          <w:b/>
          <w:bCs/>
          <w:sz w:val="28"/>
          <w:szCs w:val="28"/>
        </w:rPr>
        <w:t xml:space="preserve"> sur l’interconnaissance. Présentation des acteurs du</w:t>
      </w:r>
      <w:r w:rsidR="00D73B4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B18D8">
        <w:rPr>
          <w:rFonts w:ascii="Calibri" w:hAnsi="Calibri" w:cs="Calibri"/>
          <w:b/>
          <w:bCs/>
          <w:sz w:val="28"/>
          <w:szCs w:val="28"/>
        </w:rPr>
        <w:t xml:space="preserve">Service </w:t>
      </w:r>
      <w:r w:rsidR="00F505D4">
        <w:rPr>
          <w:rFonts w:ascii="Calibri" w:hAnsi="Calibri" w:cs="Calibri"/>
          <w:b/>
          <w:bCs/>
          <w:sz w:val="28"/>
          <w:szCs w:val="28"/>
        </w:rPr>
        <w:t>Public de l’Emploi (SPE)</w:t>
      </w:r>
      <w:r w:rsidR="004B18D8">
        <w:rPr>
          <w:rFonts w:ascii="Calibri" w:hAnsi="Calibri" w:cs="Calibri"/>
          <w:b/>
          <w:bCs/>
          <w:sz w:val="28"/>
          <w:szCs w:val="28"/>
        </w:rPr>
        <w:t xml:space="preserve"> » </w:t>
      </w:r>
    </w:p>
    <w:p w:rsidR="002F7577" w:rsidRPr="002F7577" w:rsidRDefault="002F7577" w:rsidP="002F7577">
      <w:p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ab/>
      </w:r>
    </w:p>
    <w:p w:rsidR="00F505D4" w:rsidRDefault="00E71EC1" w:rsidP="00E71EC1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u cours de ce</w:t>
      </w:r>
      <w:r w:rsidR="00F505D4">
        <w:rPr>
          <w:rFonts w:ascii="Calibri" w:hAnsi="Calibri" w:cs="Calibri"/>
          <w:bCs/>
        </w:rPr>
        <w:t>tte session ARA, les enjeux du</w:t>
      </w:r>
      <w:r>
        <w:rPr>
          <w:rFonts w:ascii="Calibri" w:hAnsi="Calibri" w:cs="Calibri"/>
          <w:bCs/>
        </w:rPr>
        <w:t xml:space="preserve"> </w:t>
      </w:r>
      <w:r w:rsidR="0074623E">
        <w:rPr>
          <w:rFonts w:ascii="Calibri" w:hAnsi="Calibri" w:cs="Calibri"/>
          <w:bCs/>
        </w:rPr>
        <w:t xml:space="preserve">SPIE </w:t>
      </w:r>
      <w:r w:rsidR="00021841">
        <w:rPr>
          <w:rFonts w:ascii="Calibri" w:hAnsi="Calibri" w:cs="Calibri"/>
          <w:bCs/>
        </w:rPr>
        <w:t>(Service P</w:t>
      </w:r>
      <w:r w:rsidR="00F505D4">
        <w:rPr>
          <w:rFonts w:ascii="Calibri" w:hAnsi="Calibri" w:cs="Calibri"/>
          <w:bCs/>
        </w:rPr>
        <w:t xml:space="preserve">ublic de </w:t>
      </w:r>
      <w:r w:rsidR="00021841">
        <w:rPr>
          <w:rFonts w:ascii="Calibri" w:hAnsi="Calibri" w:cs="Calibri"/>
          <w:bCs/>
        </w:rPr>
        <w:t>l’Insertion et</w:t>
      </w:r>
      <w:r w:rsidR="00F505D4">
        <w:rPr>
          <w:rFonts w:ascii="Calibri" w:hAnsi="Calibri" w:cs="Calibri"/>
          <w:bCs/>
        </w:rPr>
        <w:t xml:space="preserve"> de</w:t>
      </w:r>
      <w:r w:rsidR="00021841">
        <w:rPr>
          <w:rFonts w:ascii="Calibri" w:hAnsi="Calibri" w:cs="Calibri"/>
          <w:bCs/>
        </w:rPr>
        <w:t xml:space="preserve"> l’Emploi) </w:t>
      </w:r>
      <w:r w:rsidR="0074623E">
        <w:rPr>
          <w:rFonts w:ascii="Calibri" w:hAnsi="Calibri" w:cs="Calibri"/>
          <w:bCs/>
        </w:rPr>
        <w:t>vous ser</w:t>
      </w:r>
      <w:r w:rsidR="00F505D4">
        <w:rPr>
          <w:rFonts w:ascii="Calibri" w:hAnsi="Calibri" w:cs="Calibri"/>
          <w:bCs/>
        </w:rPr>
        <w:t xml:space="preserve">ont </w:t>
      </w:r>
      <w:r w:rsidR="0074623E">
        <w:rPr>
          <w:rFonts w:ascii="Calibri" w:hAnsi="Calibri" w:cs="Calibri"/>
          <w:bCs/>
        </w:rPr>
        <w:t>présenté</w:t>
      </w:r>
      <w:r w:rsidR="00F505D4">
        <w:rPr>
          <w:rFonts w:ascii="Calibri" w:hAnsi="Calibri" w:cs="Calibri"/>
          <w:bCs/>
        </w:rPr>
        <w:t>s</w:t>
      </w:r>
      <w:r w:rsidR="0074623E">
        <w:rPr>
          <w:rFonts w:ascii="Calibri" w:hAnsi="Calibri" w:cs="Calibri"/>
          <w:bCs/>
        </w:rPr>
        <w:t xml:space="preserve">. </w:t>
      </w:r>
      <w:r w:rsidR="00F505D4">
        <w:rPr>
          <w:rFonts w:ascii="Calibri" w:hAnsi="Calibri" w:cs="Calibri"/>
          <w:bCs/>
        </w:rPr>
        <w:t>Le SPIE vise notamment à favoriser l’interconnaissance entre acteurs du territoire, dans le cadre d’espaces d’échanges dénommés les « cafés SPIE ».</w:t>
      </w:r>
    </w:p>
    <w:p w:rsidR="006C61A5" w:rsidRDefault="004E368A" w:rsidP="00E71EC1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ur </w:t>
      </w:r>
      <w:r w:rsidR="00F505D4">
        <w:rPr>
          <w:rFonts w:ascii="Calibri" w:hAnsi="Calibri" w:cs="Calibri"/>
          <w:bCs/>
        </w:rPr>
        <w:t>ce premier rendez-vous, nous vous proposons</w:t>
      </w:r>
      <w:r w:rsidR="006C61A5">
        <w:rPr>
          <w:rFonts w:ascii="Calibri" w:hAnsi="Calibri" w:cs="Calibri"/>
          <w:bCs/>
        </w:rPr>
        <w:t xml:space="preserve"> d’aller à la rencontre des acteurs du Service Public de l’Emploi (SPE), à savoir la Mission Locale Jeunes 05,  Pô</w:t>
      </w:r>
      <w:r>
        <w:rPr>
          <w:rFonts w:ascii="Calibri" w:hAnsi="Calibri" w:cs="Calibri"/>
          <w:bCs/>
        </w:rPr>
        <w:t>le Emploi et</w:t>
      </w:r>
      <w:r w:rsidR="0082048E">
        <w:rPr>
          <w:rFonts w:ascii="Calibri" w:hAnsi="Calibri" w:cs="Calibri"/>
          <w:bCs/>
        </w:rPr>
        <w:t xml:space="preserve"> </w:t>
      </w:r>
      <w:r w:rsidR="006C61A5">
        <w:rPr>
          <w:rFonts w:ascii="Calibri" w:hAnsi="Calibri" w:cs="Calibri"/>
          <w:bCs/>
        </w:rPr>
        <w:t xml:space="preserve"> </w:t>
      </w:r>
      <w:r w:rsidR="0082048E" w:rsidRPr="0082048E">
        <w:rPr>
          <w:rFonts w:ascii="Calibri" w:hAnsi="Calibri" w:cs="Calibri"/>
          <w:bCs/>
        </w:rPr>
        <w:t>Handirect05/Cap emploi</w:t>
      </w:r>
      <w:r w:rsidR="0082048E">
        <w:rPr>
          <w:rFonts w:ascii="Calibri" w:hAnsi="Calibri" w:cs="Calibri"/>
          <w:bCs/>
        </w:rPr>
        <w:t>.</w:t>
      </w:r>
    </w:p>
    <w:p w:rsidR="004E368A" w:rsidRDefault="006C61A5" w:rsidP="00E71EC1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ors de ce temps d’échanges, vous rencontrerez les équipes au sein de leurs locaux. </w:t>
      </w:r>
      <w:r w:rsidR="004E368A">
        <w:rPr>
          <w:rFonts w:ascii="Calibri" w:hAnsi="Calibri" w:cs="Calibri"/>
          <w:bCs/>
        </w:rPr>
        <w:t xml:space="preserve">Ces rencontres se dérouleront sur des journées entières sur </w:t>
      </w:r>
      <w:r>
        <w:rPr>
          <w:rFonts w:ascii="Calibri" w:hAnsi="Calibri" w:cs="Calibri"/>
          <w:bCs/>
        </w:rPr>
        <w:t xml:space="preserve">le territoire de </w:t>
      </w:r>
      <w:r w:rsidR="004E368A">
        <w:rPr>
          <w:rFonts w:ascii="Calibri" w:hAnsi="Calibri" w:cs="Calibri"/>
          <w:bCs/>
        </w:rPr>
        <w:t>Briançon et</w:t>
      </w:r>
      <w:r>
        <w:rPr>
          <w:rFonts w:ascii="Calibri" w:hAnsi="Calibri" w:cs="Calibri"/>
          <w:bCs/>
        </w:rPr>
        <w:t xml:space="preserve"> de</w:t>
      </w:r>
      <w:r w:rsidR="004E368A">
        <w:rPr>
          <w:rFonts w:ascii="Calibri" w:hAnsi="Calibri" w:cs="Calibri"/>
          <w:bCs/>
        </w:rPr>
        <w:t xml:space="preserve"> Gap, </w:t>
      </w:r>
      <w:r>
        <w:rPr>
          <w:rFonts w:ascii="Calibri" w:hAnsi="Calibri" w:cs="Calibri"/>
          <w:bCs/>
        </w:rPr>
        <w:t>ainsi qu’une demi-journée</w:t>
      </w:r>
      <w:r w:rsidR="004E368A">
        <w:rPr>
          <w:rFonts w:ascii="Calibri" w:hAnsi="Calibri" w:cs="Calibri"/>
          <w:bCs/>
        </w:rPr>
        <w:t xml:space="preserve"> sur </w:t>
      </w:r>
      <w:proofErr w:type="spellStart"/>
      <w:r w:rsidR="004E368A">
        <w:rPr>
          <w:rFonts w:ascii="Calibri" w:hAnsi="Calibri" w:cs="Calibri"/>
          <w:bCs/>
        </w:rPr>
        <w:t>Laragne</w:t>
      </w:r>
      <w:proofErr w:type="spellEnd"/>
      <w:r w:rsidR="004E368A">
        <w:rPr>
          <w:rFonts w:ascii="Calibri" w:hAnsi="Calibri" w:cs="Calibri"/>
          <w:bCs/>
        </w:rPr>
        <w:t xml:space="preserve">. </w:t>
      </w:r>
    </w:p>
    <w:p w:rsidR="00DB582E" w:rsidRDefault="00DB582E" w:rsidP="00DB582E">
      <w:pPr>
        <w:jc w:val="both"/>
        <w:rPr>
          <w:rFonts w:ascii="Calibri" w:hAnsi="Calibri" w:cs="Calibri"/>
          <w:bCs/>
        </w:rPr>
      </w:pPr>
      <w:r w:rsidRPr="00DF522E">
        <w:rPr>
          <w:rFonts w:ascii="Calibri" w:hAnsi="Calibri" w:cs="Calibri"/>
          <w:b/>
          <w:bCs/>
          <w:szCs w:val="26"/>
        </w:rPr>
        <w:sym w:font="Wingdings" w:char="F0C4"/>
      </w:r>
      <w:r w:rsidRPr="00F73B82">
        <w:rPr>
          <w:rFonts w:ascii="Calibri" w:hAnsi="Calibri" w:cs="Calibri"/>
          <w:b/>
          <w:bCs/>
          <w:szCs w:val="26"/>
          <w:u w:val="single"/>
        </w:rPr>
        <w:t>Programme </w:t>
      </w:r>
      <w:r>
        <w:rPr>
          <w:rFonts w:ascii="Calibri" w:hAnsi="Calibri" w:cs="Calibri"/>
          <w:bCs/>
        </w:rPr>
        <w:t>:</w:t>
      </w:r>
    </w:p>
    <w:p w:rsidR="00DB582E" w:rsidRDefault="00DB582E" w:rsidP="00DB582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Cs/>
        </w:rPr>
      </w:pPr>
      <w:r w:rsidRPr="00F73B82">
        <w:rPr>
          <w:rFonts w:ascii="Calibri" w:hAnsi="Calibri" w:cs="Calibri"/>
          <w:bCs/>
        </w:rPr>
        <w:t xml:space="preserve">Accueil à la Mission Locale Jeunes 05 pour Gap et Briançon </w:t>
      </w:r>
      <w:r>
        <w:rPr>
          <w:rFonts w:ascii="Calibri" w:hAnsi="Calibri" w:cs="Calibri"/>
          <w:bCs/>
        </w:rPr>
        <w:t>et visite des locaux</w:t>
      </w:r>
    </w:p>
    <w:p w:rsidR="00DB582E" w:rsidRDefault="00DB582E" w:rsidP="00DB582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Pr="00F73B82">
        <w:rPr>
          <w:rFonts w:ascii="Calibri" w:hAnsi="Calibri" w:cs="Calibri"/>
          <w:bCs/>
        </w:rPr>
        <w:t>éjeuner libre avec possibil</w:t>
      </w:r>
      <w:r>
        <w:rPr>
          <w:rFonts w:ascii="Calibri" w:hAnsi="Calibri" w:cs="Calibri"/>
          <w:bCs/>
        </w:rPr>
        <w:t>ité de nous restaurer ensemble</w:t>
      </w:r>
    </w:p>
    <w:p w:rsidR="00DB582E" w:rsidRDefault="00DB582E" w:rsidP="00DB582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Pr="00F73B82">
        <w:rPr>
          <w:rFonts w:ascii="Calibri" w:hAnsi="Calibri" w:cs="Calibri"/>
          <w:bCs/>
        </w:rPr>
        <w:t>près-</w:t>
      </w:r>
      <w:r>
        <w:rPr>
          <w:rFonts w:ascii="Calibri" w:hAnsi="Calibri" w:cs="Calibri"/>
          <w:bCs/>
        </w:rPr>
        <w:t xml:space="preserve">midi : </w:t>
      </w:r>
      <w:r w:rsidRPr="00F73B82">
        <w:rPr>
          <w:rFonts w:ascii="Calibri" w:hAnsi="Calibri" w:cs="Calibri"/>
          <w:bCs/>
        </w:rPr>
        <w:t xml:space="preserve">visite de l’Agence </w:t>
      </w:r>
      <w:r>
        <w:rPr>
          <w:rFonts w:ascii="Calibri" w:hAnsi="Calibri" w:cs="Calibri"/>
          <w:bCs/>
        </w:rPr>
        <w:t xml:space="preserve">Pôle Emploi et des locaux d’ </w:t>
      </w:r>
      <w:r w:rsidR="0082048E">
        <w:t xml:space="preserve">Handirect05/Cap emploi </w:t>
      </w:r>
      <w:r>
        <w:rPr>
          <w:rFonts w:ascii="Calibri" w:hAnsi="Calibri" w:cs="Calibri"/>
          <w:bCs/>
        </w:rPr>
        <w:t>de Briançon ou Gap</w:t>
      </w:r>
    </w:p>
    <w:p w:rsidR="00DB582E" w:rsidRPr="007E0E6A" w:rsidRDefault="00DB582E" w:rsidP="00DB582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 rencontre sur la zone du Buech, sera organisée à France Services </w:t>
      </w:r>
      <w:proofErr w:type="spellStart"/>
      <w:r>
        <w:rPr>
          <w:rFonts w:ascii="Calibri" w:hAnsi="Calibri" w:cs="Calibri"/>
          <w:bCs/>
        </w:rPr>
        <w:t>Laragne</w:t>
      </w:r>
      <w:proofErr w:type="spellEnd"/>
      <w:r>
        <w:rPr>
          <w:rFonts w:ascii="Calibri" w:hAnsi="Calibri" w:cs="Calibri"/>
          <w:bCs/>
        </w:rPr>
        <w:t xml:space="preserve">, ou chaque membre du SPE assurent des permanences : </w:t>
      </w:r>
      <w:r w:rsidRPr="007E0E6A">
        <w:rPr>
          <w:rFonts w:ascii="Calibri" w:hAnsi="Calibri" w:cs="Calibri"/>
          <w:bCs/>
        </w:rPr>
        <w:t xml:space="preserve">Accueil et présentation au sein de France Service </w:t>
      </w:r>
      <w:proofErr w:type="spellStart"/>
      <w:r w:rsidRPr="007E0E6A">
        <w:rPr>
          <w:rFonts w:ascii="Calibri" w:hAnsi="Calibri" w:cs="Calibri"/>
          <w:bCs/>
        </w:rPr>
        <w:t>Laragne</w:t>
      </w:r>
      <w:proofErr w:type="spellEnd"/>
      <w:r>
        <w:rPr>
          <w:rFonts w:ascii="Calibri" w:hAnsi="Calibri" w:cs="Calibri"/>
          <w:bCs/>
        </w:rPr>
        <w:t>.</w:t>
      </w:r>
    </w:p>
    <w:p w:rsidR="002F7577" w:rsidRPr="00DF522E" w:rsidRDefault="002F7577" w:rsidP="001A3E27">
      <w:pPr>
        <w:ind w:left="-181"/>
        <w:jc w:val="both"/>
        <w:rPr>
          <w:rFonts w:ascii="Calibri" w:hAnsi="Calibri" w:cs="Calibri"/>
          <w:b/>
          <w:bCs/>
          <w:szCs w:val="26"/>
        </w:rPr>
      </w:pPr>
      <w:r w:rsidRPr="00DF522E">
        <w:rPr>
          <w:rFonts w:ascii="Calibri" w:hAnsi="Calibri" w:cs="Calibri"/>
          <w:b/>
          <w:bCs/>
          <w:szCs w:val="26"/>
        </w:rPr>
        <w:sym w:font="Wingdings" w:char="F0C4"/>
      </w:r>
      <w:r w:rsidRPr="00DF522E">
        <w:rPr>
          <w:rFonts w:ascii="Calibri" w:hAnsi="Calibri" w:cs="Calibri"/>
          <w:b/>
          <w:bCs/>
          <w:szCs w:val="26"/>
        </w:rPr>
        <w:t xml:space="preserve"> </w:t>
      </w:r>
      <w:r w:rsidRPr="00DF522E">
        <w:rPr>
          <w:rFonts w:ascii="Calibri" w:hAnsi="Calibri" w:cs="Calibri"/>
          <w:b/>
          <w:bCs/>
          <w:szCs w:val="26"/>
          <w:u w:val="single"/>
        </w:rPr>
        <w:t>Intervenants :</w:t>
      </w:r>
      <w:r w:rsidRPr="00DF522E">
        <w:rPr>
          <w:rFonts w:ascii="Calibri" w:hAnsi="Calibri" w:cs="Calibri"/>
          <w:b/>
          <w:bCs/>
          <w:szCs w:val="26"/>
        </w:rPr>
        <w:t xml:space="preserve"> </w:t>
      </w:r>
    </w:p>
    <w:p w:rsidR="00952EF9" w:rsidRDefault="00952EF9" w:rsidP="00031ED3">
      <w:pPr>
        <w:ind w:firstLine="708"/>
        <w:jc w:val="both"/>
        <w:rPr>
          <w:rFonts w:ascii="Calibri" w:hAnsi="Calibri" w:cs="Calibri"/>
          <w:bCs/>
          <w:i/>
          <w:szCs w:val="22"/>
        </w:rPr>
      </w:pPr>
      <w:r>
        <w:rPr>
          <w:rFonts w:ascii="Calibri" w:hAnsi="Calibri" w:cs="Calibri"/>
          <w:bCs/>
          <w:i/>
          <w:szCs w:val="22"/>
        </w:rPr>
        <w:t>Le Département</w:t>
      </w:r>
    </w:p>
    <w:p w:rsidR="0080512D" w:rsidRDefault="0080512D" w:rsidP="00031ED3">
      <w:pPr>
        <w:ind w:firstLine="708"/>
        <w:jc w:val="both"/>
        <w:rPr>
          <w:rFonts w:ascii="Calibri" w:hAnsi="Calibri" w:cs="Calibri"/>
          <w:bCs/>
          <w:i/>
          <w:szCs w:val="22"/>
        </w:rPr>
      </w:pPr>
      <w:r>
        <w:rPr>
          <w:rFonts w:ascii="Calibri" w:hAnsi="Calibri" w:cs="Calibri"/>
          <w:bCs/>
          <w:i/>
          <w:szCs w:val="22"/>
        </w:rPr>
        <w:t>Pôle Emploi</w:t>
      </w:r>
      <w:r w:rsidR="00952EF9">
        <w:rPr>
          <w:rFonts w:ascii="Calibri" w:hAnsi="Calibri" w:cs="Calibri"/>
          <w:bCs/>
          <w:i/>
          <w:szCs w:val="22"/>
        </w:rPr>
        <w:t xml:space="preserve"> </w:t>
      </w:r>
    </w:p>
    <w:p w:rsidR="0080512D" w:rsidRDefault="0082048E" w:rsidP="00031ED3">
      <w:pPr>
        <w:ind w:firstLine="708"/>
        <w:jc w:val="both"/>
        <w:rPr>
          <w:rFonts w:ascii="Calibri" w:hAnsi="Calibri" w:cs="Calibri"/>
          <w:bCs/>
          <w:i/>
          <w:szCs w:val="22"/>
        </w:rPr>
      </w:pPr>
      <w:r w:rsidRPr="0082048E">
        <w:rPr>
          <w:rFonts w:ascii="Calibri" w:hAnsi="Calibri" w:cs="Calibri"/>
          <w:bCs/>
          <w:i/>
          <w:szCs w:val="22"/>
        </w:rPr>
        <w:t>Handirect05/Cap emploi</w:t>
      </w:r>
    </w:p>
    <w:p w:rsidR="0080512D" w:rsidRDefault="0080512D" w:rsidP="00031ED3">
      <w:pPr>
        <w:ind w:firstLine="708"/>
        <w:jc w:val="both"/>
        <w:rPr>
          <w:rFonts w:ascii="Calibri" w:hAnsi="Calibri" w:cs="Calibri"/>
          <w:bCs/>
          <w:i/>
          <w:szCs w:val="22"/>
        </w:rPr>
      </w:pPr>
      <w:r>
        <w:rPr>
          <w:rFonts w:ascii="Calibri" w:hAnsi="Calibri" w:cs="Calibri"/>
          <w:bCs/>
          <w:i/>
          <w:szCs w:val="22"/>
        </w:rPr>
        <w:t>Mission Locale Jeunes 05.</w:t>
      </w:r>
    </w:p>
    <w:p w:rsidR="00D56026" w:rsidRPr="00DF522E" w:rsidRDefault="00672E04" w:rsidP="004B44B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i/>
          <w:szCs w:val="22"/>
        </w:rPr>
        <w:t xml:space="preserve"> </w:t>
      </w:r>
      <w:r w:rsidR="00C312BC" w:rsidRPr="00DF522E">
        <w:rPr>
          <w:rFonts w:ascii="Calibri" w:hAnsi="Calibri" w:cs="Calibri"/>
        </w:rPr>
        <w:t>C</w:t>
      </w:r>
      <w:r w:rsidR="0024288D" w:rsidRPr="00DF522E">
        <w:rPr>
          <w:rFonts w:ascii="Calibri" w:hAnsi="Calibri" w:cs="Calibri"/>
        </w:rPr>
        <w:t>es rencontres se dérouleront</w:t>
      </w:r>
      <w:r w:rsidR="00D56026" w:rsidRPr="00DF522E">
        <w:rPr>
          <w:rFonts w:ascii="Calibri" w:hAnsi="Calibri" w:cs="Calibri"/>
        </w:rPr>
        <w:t xml:space="preserve"> aux</w:t>
      </w:r>
      <w:r w:rsidR="009E69FD" w:rsidRPr="00DF522E">
        <w:rPr>
          <w:rFonts w:ascii="Calibri" w:hAnsi="Calibri" w:cs="Calibri"/>
        </w:rPr>
        <w:t xml:space="preserve"> </w:t>
      </w:r>
      <w:r w:rsidR="00D56026" w:rsidRPr="00DF522E">
        <w:rPr>
          <w:rFonts w:ascii="Calibri" w:hAnsi="Calibri" w:cs="Calibri"/>
        </w:rPr>
        <w:t>dates suivantes :</w:t>
      </w:r>
      <w:r w:rsidR="00E67B6D">
        <w:rPr>
          <w:rFonts w:ascii="Calibri" w:hAnsi="Calibri" w:cs="Calibri"/>
        </w:rPr>
        <w:t xml:space="preserve"> 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2373"/>
        <w:gridCol w:w="3359"/>
      </w:tblGrid>
      <w:tr w:rsidR="00D56026" w:rsidRPr="00DF522E">
        <w:trPr>
          <w:trHeight w:val="318"/>
          <w:jc w:val="center"/>
        </w:trPr>
        <w:tc>
          <w:tcPr>
            <w:tcW w:w="2368" w:type="dxa"/>
            <w:vAlign w:val="center"/>
          </w:tcPr>
          <w:p w:rsidR="00D56026" w:rsidRPr="00DF522E" w:rsidRDefault="00D56026" w:rsidP="001A3E27">
            <w:pPr>
              <w:jc w:val="center"/>
              <w:rPr>
                <w:rFonts w:ascii="Calibri" w:hAnsi="Calibri" w:cs="Calibri"/>
                <w:szCs w:val="18"/>
              </w:rPr>
            </w:pPr>
            <w:r w:rsidRPr="00DF522E">
              <w:rPr>
                <w:rFonts w:ascii="Calibri" w:hAnsi="Calibri" w:cs="Calibri"/>
                <w:b/>
                <w:bCs/>
              </w:rPr>
              <w:t>Dates</w:t>
            </w:r>
          </w:p>
        </w:tc>
        <w:tc>
          <w:tcPr>
            <w:tcW w:w="2373" w:type="dxa"/>
            <w:vAlign w:val="center"/>
          </w:tcPr>
          <w:p w:rsidR="00D56026" w:rsidRPr="00DF522E" w:rsidRDefault="00D56026" w:rsidP="001A3E27">
            <w:pPr>
              <w:pStyle w:val="Titre7"/>
              <w:jc w:val="center"/>
              <w:rPr>
                <w:rFonts w:ascii="Calibri" w:hAnsi="Calibri" w:cs="Calibri"/>
                <w:b/>
                <w:bCs/>
                <w:i w:val="0"/>
                <w:iCs w:val="0"/>
                <w:sz w:val="24"/>
              </w:rPr>
            </w:pPr>
            <w:r w:rsidRPr="00DF522E">
              <w:rPr>
                <w:rFonts w:ascii="Calibri" w:hAnsi="Calibri" w:cs="Calibri"/>
                <w:b/>
                <w:bCs/>
                <w:i w:val="0"/>
                <w:iCs w:val="0"/>
                <w:sz w:val="24"/>
              </w:rPr>
              <w:t>Bassins de vie</w:t>
            </w:r>
          </w:p>
        </w:tc>
        <w:tc>
          <w:tcPr>
            <w:tcW w:w="3359" w:type="dxa"/>
            <w:vAlign w:val="center"/>
          </w:tcPr>
          <w:p w:rsidR="00D56026" w:rsidRPr="00DF522E" w:rsidRDefault="00D56026" w:rsidP="001A3E2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522E">
              <w:rPr>
                <w:rFonts w:ascii="Calibri" w:hAnsi="Calibri" w:cs="Calibri"/>
                <w:b/>
                <w:bCs/>
              </w:rPr>
              <w:t>Lieux</w:t>
            </w:r>
            <w:r w:rsidR="00FC64FD">
              <w:rPr>
                <w:rFonts w:ascii="Calibri" w:hAnsi="Calibri" w:cs="Calibri"/>
                <w:b/>
                <w:bCs/>
              </w:rPr>
              <w:t xml:space="preserve"> d’accueil</w:t>
            </w:r>
          </w:p>
        </w:tc>
      </w:tr>
      <w:tr w:rsidR="006C61A5" w:rsidRPr="00DF522E" w:rsidTr="005D0B30">
        <w:trPr>
          <w:trHeight w:val="664"/>
          <w:jc w:val="center"/>
        </w:trPr>
        <w:tc>
          <w:tcPr>
            <w:tcW w:w="2368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eudi 16 juin 2022</w:t>
            </w:r>
          </w:p>
          <w:p w:rsidR="006C61A5" w:rsidRPr="00DF522E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9h30 à 12h et 14h à 17h </w:t>
            </w:r>
          </w:p>
        </w:tc>
        <w:tc>
          <w:tcPr>
            <w:tcW w:w="2373" w:type="dxa"/>
            <w:vAlign w:val="center"/>
          </w:tcPr>
          <w:p w:rsidR="006C61A5" w:rsidRPr="00DF522E" w:rsidRDefault="006C61A5" w:rsidP="006C61A5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Briançonnais Guil Durance Queyras </w:t>
            </w:r>
          </w:p>
          <w:p w:rsidR="006C61A5" w:rsidRPr="00DF522E" w:rsidRDefault="006C61A5" w:rsidP="006C61A5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</w:p>
        </w:tc>
        <w:tc>
          <w:tcPr>
            <w:tcW w:w="3359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ssion Locale Jeunes 05</w:t>
            </w:r>
          </w:p>
          <w:p w:rsidR="006C61A5" w:rsidRPr="00DF522E" w:rsidRDefault="006C61A5" w:rsidP="006C61A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6 Av Général de Gaulle Le Pré du Moulin Bat A 05100 Briançon </w:t>
            </w:r>
          </w:p>
        </w:tc>
      </w:tr>
      <w:tr w:rsidR="006C61A5" w:rsidRPr="00DF522E" w:rsidTr="005D0B30">
        <w:trPr>
          <w:trHeight w:val="664"/>
          <w:jc w:val="center"/>
        </w:trPr>
        <w:tc>
          <w:tcPr>
            <w:tcW w:w="2368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Mardi 21 juin 2022</w:t>
            </w:r>
          </w:p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9h00 à 11h45 et 14h à 17h</w:t>
            </w:r>
          </w:p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373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Gapençais et Serre </w:t>
            </w:r>
            <w:proofErr w:type="spellStart"/>
            <w:r>
              <w:rPr>
                <w:rFonts w:ascii="Calibri" w:hAnsi="Calibri" w:cs="Calibri"/>
                <w:b/>
                <w:bCs/>
                <w:szCs w:val="18"/>
              </w:rPr>
              <w:t>Ponçon</w:t>
            </w:r>
            <w:proofErr w:type="spellEnd"/>
          </w:p>
        </w:tc>
        <w:tc>
          <w:tcPr>
            <w:tcW w:w="3359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ssion Locale Jeunes 05</w:t>
            </w:r>
          </w:p>
          <w:p w:rsidR="006C61A5" w:rsidRDefault="006C61A5" w:rsidP="006C61A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 Cours du Vieux Moulin 05000 GAP</w:t>
            </w:r>
          </w:p>
        </w:tc>
      </w:tr>
      <w:tr w:rsidR="006C61A5" w:rsidRPr="00DF522E" w:rsidTr="005D0B30">
        <w:trPr>
          <w:trHeight w:val="664"/>
          <w:jc w:val="center"/>
        </w:trPr>
        <w:tc>
          <w:tcPr>
            <w:tcW w:w="2368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Jeudi 23 juin 2022</w:t>
            </w:r>
          </w:p>
          <w:p w:rsidR="006C61A5" w:rsidRPr="00DF522E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13h30 à 16h30</w:t>
            </w:r>
          </w:p>
        </w:tc>
        <w:tc>
          <w:tcPr>
            <w:tcW w:w="2373" w:type="dxa"/>
            <w:vAlign w:val="center"/>
          </w:tcPr>
          <w:p w:rsidR="006C61A5" w:rsidRPr="00DF522E" w:rsidRDefault="006C61A5" w:rsidP="006C61A5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Buech</w:t>
            </w:r>
          </w:p>
        </w:tc>
        <w:tc>
          <w:tcPr>
            <w:tcW w:w="3359" w:type="dxa"/>
            <w:vAlign w:val="center"/>
          </w:tcPr>
          <w:p w:rsidR="006C61A5" w:rsidRPr="00DF522E" w:rsidRDefault="006C61A5" w:rsidP="006C61A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France Service </w:t>
            </w:r>
            <w:proofErr w:type="spellStart"/>
            <w:r>
              <w:rPr>
                <w:rFonts w:ascii="Calibri" w:hAnsi="Calibri" w:cs="Calibri"/>
                <w:szCs w:val="18"/>
              </w:rPr>
              <w:t>Laragn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8 Place de l’Eglise 05300 </w:t>
            </w:r>
            <w:proofErr w:type="spellStart"/>
            <w:r>
              <w:rPr>
                <w:rFonts w:ascii="Calibri" w:hAnsi="Calibri" w:cs="Calibri"/>
                <w:szCs w:val="18"/>
              </w:rPr>
              <w:t>Laragne</w:t>
            </w:r>
            <w:proofErr w:type="spellEnd"/>
            <w:r w:rsidRPr="00DF522E">
              <w:rPr>
                <w:rFonts w:ascii="Calibri" w:hAnsi="Calibri" w:cs="Calibri"/>
                <w:szCs w:val="18"/>
              </w:rPr>
              <w:t xml:space="preserve"> </w:t>
            </w:r>
          </w:p>
        </w:tc>
      </w:tr>
      <w:tr w:rsidR="006C61A5" w:rsidRPr="00DF522E" w:rsidTr="005D0B30">
        <w:trPr>
          <w:trHeight w:val="664"/>
          <w:jc w:val="center"/>
        </w:trPr>
        <w:tc>
          <w:tcPr>
            <w:tcW w:w="2368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Mardi 28 juin 2022</w:t>
            </w:r>
          </w:p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9h00 à 11h45 et 14h à 17h </w:t>
            </w:r>
          </w:p>
        </w:tc>
        <w:tc>
          <w:tcPr>
            <w:tcW w:w="2373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>Gapençais</w:t>
            </w:r>
          </w:p>
          <w:p w:rsidR="006C61A5" w:rsidRDefault="006C61A5" w:rsidP="006C61A5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>
              <w:rPr>
                <w:rFonts w:ascii="Calibri" w:hAnsi="Calibri" w:cs="Calibri"/>
                <w:b/>
                <w:bCs/>
                <w:szCs w:val="18"/>
              </w:rPr>
              <w:t xml:space="preserve">Et Serre </w:t>
            </w:r>
            <w:proofErr w:type="spellStart"/>
            <w:r>
              <w:rPr>
                <w:rFonts w:ascii="Calibri" w:hAnsi="Calibri" w:cs="Calibri"/>
                <w:b/>
                <w:bCs/>
                <w:szCs w:val="18"/>
              </w:rPr>
              <w:t>Ponçon</w:t>
            </w:r>
            <w:proofErr w:type="spellEnd"/>
          </w:p>
        </w:tc>
        <w:tc>
          <w:tcPr>
            <w:tcW w:w="3359" w:type="dxa"/>
            <w:vAlign w:val="center"/>
          </w:tcPr>
          <w:p w:rsidR="006C61A5" w:rsidRDefault="006C61A5" w:rsidP="006C61A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ssion Locale Jeunes 05</w:t>
            </w:r>
          </w:p>
          <w:p w:rsidR="006C61A5" w:rsidRDefault="006C61A5" w:rsidP="006C61A5">
            <w:pPr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 Cours du Vieux Moulin 05000 GAP</w:t>
            </w:r>
          </w:p>
        </w:tc>
      </w:tr>
    </w:tbl>
    <w:p w:rsidR="00AF1D10" w:rsidRPr="004B44B3" w:rsidRDefault="00542ACA" w:rsidP="005C4930">
      <w:pPr>
        <w:ind w:left="-180" w:right="1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</w:t>
      </w:r>
      <w:r w:rsidR="002F7577" w:rsidRPr="004B44B3">
        <w:rPr>
          <w:rFonts w:ascii="Calibri" w:hAnsi="Calibri" w:cs="Calibri"/>
          <w:b/>
          <w:sz w:val="22"/>
          <w:szCs w:val="22"/>
        </w:rPr>
        <w:t>Inscription</w:t>
      </w:r>
      <w:r w:rsidR="00DB32C1" w:rsidRPr="004B44B3">
        <w:rPr>
          <w:rFonts w:ascii="Calibri" w:hAnsi="Calibri" w:cs="Calibri"/>
          <w:b/>
          <w:sz w:val="22"/>
          <w:szCs w:val="22"/>
        </w:rPr>
        <w:t>s</w:t>
      </w:r>
      <w:r w:rsidR="002F7577" w:rsidRPr="004B44B3">
        <w:rPr>
          <w:rFonts w:ascii="Calibri" w:hAnsi="Calibri" w:cs="Calibri"/>
          <w:b/>
          <w:sz w:val="22"/>
          <w:szCs w:val="22"/>
        </w:rPr>
        <w:t xml:space="preserve"> indispensable</w:t>
      </w:r>
      <w:r w:rsidR="00DB32C1" w:rsidRPr="004B44B3">
        <w:rPr>
          <w:rFonts w:ascii="Calibri" w:hAnsi="Calibri" w:cs="Calibri"/>
          <w:b/>
          <w:sz w:val="22"/>
          <w:szCs w:val="22"/>
        </w:rPr>
        <w:t xml:space="preserve">s, </w:t>
      </w:r>
      <w:r w:rsidR="00E26407" w:rsidRPr="004B44B3">
        <w:rPr>
          <w:rFonts w:ascii="Calibri" w:hAnsi="Calibri" w:cs="Calibri"/>
          <w:b/>
          <w:sz w:val="22"/>
          <w:szCs w:val="22"/>
        </w:rPr>
        <w:t>nombre de places limitées à 15 personnes. S</w:t>
      </w:r>
      <w:r w:rsidR="00DB32C1" w:rsidRPr="004B44B3">
        <w:rPr>
          <w:rFonts w:ascii="Calibri" w:hAnsi="Calibri" w:cs="Calibri"/>
          <w:b/>
          <w:sz w:val="22"/>
          <w:szCs w:val="22"/>
        </w:rPr>
        <w:t>i annulation merci de bien vouloir nous en informer</w:t>
      </w:r>
      <w:r w:rsidR="00E26407" w:rsidRPr="004B44B3">
        <w:rPr>
          <w:rFonts w:ascii="Calibri" w:hAnsi="Calibri" w:cs="Calibri"/>
          <w:b/>
          <w:sz w:val="22"/>
          <w:szCs w:val="22"/>
        </w:rPr>
        <w:t>, afin de permettre à d’autres participants de s’inscrire</w:t>
      </w:r>
      <w:r w:rsidR="001A3E27" w:rsidRPr="004B44B3">
        <w:rPr>
          <w:rFonts w:ascii="Calibri" w:hAnsi="Calibri" w:cs="Calibri"/>
          <w:b/>
          <w:bCs/>
          <w:iCs/>
          <w:sz w:val="22"/>
          <w:szCs w:val="22"/>
        </w:rPr>
        <w:t>.</w:t>
      </w:r>
      <w:r w:rsidR="008C407C" w:rsidRPr="004B44B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F1D10" w:rsidRPr="004B44B3">
        <w:rPr>
          <w:rFonts w:ascii="Calibri" w:hAnsi="Calibri" w:cs="Calibri"/>
          <w:sz w:val="20"/>
          <w:szCs w:val="20"/>
        </w:rPr>
        <w:t xml:space="preserve">Pour tout renseignement vous pouvez contacter l’animatrice </w:t>
      </w:r>
      <w:r w:rsidR="004B44B3">
        <w:rPr>
          <w:rFonts w:ascii="Calibri" w:hAnsi="Calibri" w:cs="Calibri"/>
          <w:sz w:val="20"/>
          <w:szCs w:val="20"/>
        </w:rPr>
        <w:t>du réseau.</w:t>
      </w:r>
      <w:r w:rsidR="005C4930">
        <w:rPr>
          <w:rFonts w:ascii="Calibri" w:hAnsi="Calibri" w:cs="Calibri"/>
          <w:sz w:val="20"/>
          <w:szCs w:val="20"/>
        </w:rPr>
        <w:t xml:space="preserve"> </w:t>
      </w:r>
      <w:r w:rsidR="00AF1D10" w:rsidRPr="004B44B3">
        <w:rPr>
          <w:rFonts w:ascii="Calibri" w:hAnsi="Calibri" w:cs="Calibri"/>
          <w:b/>
          <w:bCs/>
          <w:sz w:val="20"/>
          <w:szCs w:val="20"/>
        </w:rPr>
        <w:t xml:space="preserve">Cécile REPPLINGER au 04.92.53.00.03 </w:t>
      </w:r>
      <w:r w:rsidR="00875BFB" w:rsidRPr="004B44B3">
        <w:rPr>
          <w:rFonts w:ascii="Calibri" w:hAnsi="Calibri" w:cs="Calibri"/>
          <w:b/>
          <w:bCs/>
          <w:sz w:val="20"/>
          <w:szCs w:val="20"/>
        </w:rPr>
        <w:t>/ 06 98 25 75 52</w:t>
      </w:r>
      <w:r w:rsidR="00AF1D10" w:rsidRPr="004B44B3">
        <w:rPr>
          <w:rFonts w:ascii="Calibri" w:hAnsi="Calibri" w:cs="Calibri"/>
          <w:b/>
          <w:bCs/>
          <w:sz w:val="20"/>
          <w:szCs w:val="20"/>
        </w:rPr>
        <w:t>/ Standard 04.92.53.00.00</w:t>
      </w:r>
    </w:p>
    <w:p w:rsidR="003C0846" w:rsidRPr="004B44B3" w:rsidRDefault="00AF1D10" w:rsidP="00AF1D10">
      <w:pPr>
        <w:jc w:val="center"/>
        <w:rPr>
          <w:rFonts w:ascii="Calibri" w:hAnsi="Calibri" w:cs="Calibri"/>
          <w:sz w:val="20"/>
          <w:szCs w:val="20"/>
        </w:rPr>
      </w:pPr>
      <w:r w:rsidRPr="004B44B3">
        <w:rPr>
          <w:rFonts w:ascii="Calibri" w:hAnsi="Calibri" w:cs="Calibri"/>
          <w:sz w:val="20"/>
          <w:szCs w:val="20"/>
        </w:rPr>
        <w:t xml:space="preserve">Pour vous inscrire : veuillez </w:t>
      </w:r>
      <w:r w:rsidR="003C0846" w:rsidRPr="004B44B3">
        <w:rPr>
          <w:rFonts w:ascii="Calibri" w:hAnsi="Calibri" w:cs="Calibri"/>
          <w:sz w:val="20"/>
          <w:szCs w:val="20"/>
        </w:rPr>
        <w:t>remplir le formulaire en cliquant sur le lien suivant :</w:t>
      </w:r>
    </w:p>
    <w:p w:rsidR="0000114D" w:rsidRPr="004B44B3" w:rsidRDefault="00CB7043" w:rsidP="00AF1D10">
      <w:pPr>
        <w:jc w:val="center"/>
        <w:rPr>
          <w:rFonts w:ascii="Calibri" w:hAnsi="Calibri" w:cs="Calibri"/>
          <w:sz w:val="22"/>
          <w:szCs w:val="22"/>
        </w:rPr>
      </w:pPr>
      <w:hyperlink r:id="rId12" w:history="1">
        <w:r w:rsidR="006C61A5" w:rsidRPr="004B44B3">
          <w:rPr>
            <w:rStyle w:val="Lienhypertexte"/>
            <w:sz w:val="22"/>
            <w:szCs w:val="22"/>
          </w:rPr>
          <w:t xml:space="preserve">ARA - </w:t>
        </w:r>
        <w:r w:rsidR="006C61A5" w:rsidRPr="004B44B3">
          <w:rPr>
            <w:rStyle w:val="Lienhypertexte"/>
            <w:bCs/>
            <w:sz w:val="22"/>
            <w:szCs w:val="22"/>
          </w:rPr>
          <w:t>« Lancement des « cafés Service P</w:t>
        </w:r>
        <w:r w:rsidR="0092274D">
          <w:rPr>
            <w:rStyle w:val="Lienhypertexte"/>
            <w:bCs/>
            <w:sz w:val="22"/>
            <w:szCs w:val="22"/>
          </w:rPr>
          <w:t xml:space="preserve">ublic de </w:t>
        </w:r>
        <w:r w:rsidR="006C61A5" w:rsidRPr="004B44B3">
          <w:rPr>
            <w:rStyle w:val="Lienhypertexte"/>
            <w:bCs/>
            <w:sz w:val="22"/>
            <w:szCs w:val="22"/>
          </w:rPr>
          <w:t xml:space="preserve">l’Insertion et </w:t>
        </w:r>
        <w:r w:rsidR="0092274D">
          <w:rPr>
            <w:rStyle w:val="Lienhypertexte"/>
            <w:bCs/>
            <w:sz w:val="22"/>
            <w:szCs w:val="22"/>
          </w:rPr>
          <w:t xml:space="preserve">de </w:t>
        </w:r>
        <w:r w:rsidR="006C61A5" w:rsidRPr="004B44B3">
          <w:rPr>
            <w:rStyle w:val="Lienhypertexte"/>
            <w:bCs/>
            <w:sz w:val="22"/>
            <w:szCs w:val="22"/>
          </w:rPr>
          <w:t xml:space="preserve">l’Emploi (SPIE)» </w:t>
        </w:r>
        <w:r w:rsidR="0092274D">
          <w:rPr>
            <w:rStyle w:val="Lienhypertexte"/>
            <w:bCs/>
            <w:sz w:val="22"/>
            <w:szCs w:val="22"/>
          </w:rPr>
          <w:t>Présentation du</w:t>
        </w:r>
        <w:r w:rsidR="006C61A5" w:rsidRPr="004B44B3">
          <w:rPr>
            <w:rStyle w:val="Lienhypertexte"/>
            <w:bCs/>
            <w:sz w:val="22"/>
            <w:szCs w:val="22"/>
          </w:rPr>
          <w:t xml:space="preserve"> Service Public de l’Emploi (SPE) »</w:t>
        </w:r>
        <w:r w:rsidR="0000114D" w:rsidRPr="004B44B3">
          <w:rPr>
            <w:rStyle w:val="Lienhypertexte"/>
            <w:sz w:val="22"/>
            <w:szCs w:val="22"/>
          </w:rPr>
          <w:t xml:space="preserve"> </w:t>
        </w:r>
      </w:hyperlink>
      <w:r w:rsidR="004B44B3">
        <w:rPr>
          <w:color w:val="0000FF"/>
          <w:sz w:val="22"/>
          <w:szCs w:val="22"/>
          <w:u w:val="single"/>
        </w:rPr>
        <w:t xml:space="preserve">  </w:t>
      </w:r>
    </w:p>
    <w:p w:rsidR="00AF1D10" w:rsidRPr="005C4930" w:rsidRDefault="00E33729" w:rsidP="00AF1D10">
      <w:pPr>
        <w:jc w:val="center"/>
        <w:rPr>
          <w:rStyle w:val="Lienhypertexte"/>
          <w:rFonts w:ascii="Calibri" w:hAnsi="Calibri" w:cs="Calibri"/>
          <w:sz w:val="22"/>
          <w:szCs w:val="22"/>
        </w:rPr>
      </w:pPr>
      <w:r w:rsidRPr="005C4930">
        <w:rPr>
          <w:rFonts w:ascii="Calibri" w:hAnsi="Calibri" w:cs="Calibri"/>
          <w:sz w:val="22"/>
          <w:szCs w:val="22"/>
        </w:rPr>
        <w:t>Ou</w:t>
      </w:r>
      <w:r w:rsidR="003C0846" w:rsidRPr="005C4930">
        <w:rPr>
          <w:rFonts w:ascii="Calibri" w:hAnsi="Calibri" w:cs="Calibri"/>
          <w:sz w:val="22"/>
          <w:szCs w:val="22"/>
        </w:rPr>
        <w:t xml:space="preserve"> en </w:t>
      </w:r>
      <w:r w:rsidR="00AF1D10" w:rsidRPr="005C4930">
        <w:rPr>
          <w:rFonts w:ascii="Calibri" w:hAnsi="Calibri" w:cs="Calibri"/>
          <w:sz w:val="22"/>
          <w:szCs w:val="22"/>
        </w:rPr>
        <w:t>renvoy</w:t>
      </w:r>
      <w:r w:rsidR="0002612A" w:rsidRPr="005C4930">
        <w:rPr>
          <w:rFonts w:ascii="Calibri" w:hAnsi="Calibri" w:cs="Calibri"/>
          <w:sz w:val="22"/>
          <w:szCs w:val="22"/>
        </w:rPr>
        <w:t>ant</w:t>
      </w:r>
      <w:r w:rsidR="00AF1D10" w:rsidRPr="005C4930">
        <w:rPr>
          <w:rFonts w:ascii="Calibri" w:hAnsi="Calibri" w:cs="Calibri"/>
          <w:sz w:val="22"/>
          <w:szCs w:val="22"/>
        </w:rPr>
        <w:t xml:space="preserve"> la fiche d’inscription ci–jointe par mail à</w:t>
      </w:r>
      <w:r w:rsidR="00292F1F" w:rsidRPr="005C4930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DB32C1" w:rsidRPr="005C4930">
          <w:rPr>
            <w:rStyle w:val="Lienhypertexte"/>
            <w:rFonts w:ascii="Calibri" w:hAnsi="Calibri" w:cs="Calibri"/>
            <w:sz w:val="22"/>
            <w:szCs w:val="22"/>
          </w:rPr>
          <w:t>ara@mlj05.org</w:t>
        </w:r>
      </w:hyperlink>
    </w:p>
    <w:p w:rsidR="004C76EB" w:rsidRPr="00F01DDC" w:rsidRDefault="004C76EB" w:rsidP="00AF1D10">
      <w:pPr>
        <w:jc w:val="center"/>
        <w:rPr>
          <w:rFonts w:ascii="Calibri" w:hAnsi="Calibri" w:cs="Calibri"/>
          <w:sz w:val="22"/>
        </w:rPr>
      </w:pPr>
    </w:p>
    <w:p w:rsidR="002635B3" w:rsidRDefault="002635B3" w:rsidP="00AF1D10">
      <w:pPr>
        <w:jc w:val="center"/>
        <w:rPr>
          <w:rFonts w:ascii="Calibri" w:hAnsi="Calibri" w:cs="Calibri"/>
          <w:sz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4C76EB" w:rsidRPr="004C76EB" w:rsidTr="004C7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76EB" w:rsidRPr="004C76EB" w:rsidRDefault="004C76EB" w:rsidP="004C76EB">
            <w:pPr>
              <w:rPr>
                <w:sz w:val="20"/>
                <w:szCs w:val="20"/>
              </w:rPr>
            </w:pPr>
          </w:p>
        </w:tc>
      </w:tr>
      <w:tr w:rsidR="004C76EB" w:rsidRPr="004C76EB" w:rsidTr="004C76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76EB" w:rsidRPr="004C76EB" w:rsidRDefault="004C76EB" w:rsidP="004C76EB"/>
        </w:tc>
      </w:tr>
    </w:tbl>
    <w:p w:rsidR="0016613A" w:rsidRDefault="00113B03" w:rsidP="00C61A9B">
      <w:pPr>
        <w:ind w:left="-180" w:right="194"/>
        <w:jc w:val="both"/>
        <w:rPr>
          <w:rFonts w:ascii="Comic Sans MS" w:hAnsi="Comic Sans MS"/>
          <w:b/>
          <w:bCs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5080</wp:posOffset>
            </wp:positionV>
            <wp:extent cx="1476375" cy="838200"/>
            <wp:effectExtent l="0" t="0" r="9525" b="0"/>
            <wp:wrapNone/>
            <wp:docPr id="4" name="Image 4" descr="logo_modeledoc_vertica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modeledoc_vertical_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BF" w:rsidRDefault="00113B03" w:rsidP="00C61A9B">
      <w:pPr>
        <w:ind w:left="-180" w:right="194"/>
        <w:jc w:val="both"/>
        <w:rPr>
          <w:rFonts w:ascii="Comic Sans MS" w:hAnsi="Comic Sans MS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>
            <wp:extent cx="1950720" cy="876300"/>
            <wp:effectExtent l="0" t="0" r="0" b="0"/>
            <wp:docPr id="1" name="Image 1" descr="logo_2018_MJ0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2018_MJ05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20" w:rsidRDefault="00D45620" w:rsidP="00C61A9B">
      <w:pPr>
        <w:ind w:left="-180" w:right="194"/>
        <w:jc w:val="both"/>
        <w:rPr>
          <w:rFonts w:ascii="Comic Sans MS" w:hAnsi="Comic Sans MS"/>
          <w:b/>
          <w:bCs/>
          <w:i/>
          <w:iCs/>
          <w:sz w:val="22"/>
          <w:szCs w:val="22"/>
        </w:rPr>
      </w:pPr>
    </w:p>
    <w:p w:rsidR="007E6F62" w:rsidRDefault="007E6F62" w:rsidP="007E6F62">
      <w:pPr>
        <w:ind w:left="1260" w:hanging="360"/>
        <w:jc w:val="center"/>
        <w:rPr>
          <w:rFonts w:ascii="Comic Sans MS" w:hAnsi="Comic Sans MS" w:cs="Arial"/>
          <w:b/>
          <w:bCs/>
          <w:sz w:val="36"/>
          <w:szCs w:val="36"/>
        </w:rPr>
      </w:pPr>
    </w:p>
    <w:p w:rsidR="00C17D6F" w:rsidRPr="00DF522E" w:rsidRDefault="00C17D6F" w:rsidP="007E6F62">
      <w:pPr>
        <w:ind w:left="1260" w:hanging="360"/>
        <w:jc w:val="center"/>
        <w:rPr>
          <w:rFonts w:ascii="Calibri" w:hAnsi="Calibri" w:cs="Calibri"/>
          <w:b/>
          <w:bCs/>
          <w:sz w:val="36"/>
          <w:szCs w:val="36"/>
        </w:rPr>
      </w:pPr>
      <w:r w:rsidRPr="00DF522E">
        <w:rPr>
          <w:rFonts w:ascii="Calibri" w:hAnsi="Calibri" w:cs="Calibri"/>
          <w:b/>
          <w:bCs/>
          <w:sz w:val="36"/>
          <w:szCs w:val="36"/>
        </w:rPr>
        <w:t>Réseau Agents Relais d’Accueil 05</w:t>
      </w:r>
    </w:p>
    <w:p w:rsidR="0070297D" w:rsidRPr="00113B03" w:rsidRDefault="0070297D" w:rsidP="00FF1914">
      <w:pPr>
        <w:widowControl w:val="0"/>
        <w:jc w:val="center"/>
        <w:rPr>
          <w:rFonts w:ascii="Calibri" w:hAnsi="Calibri" w:cs="Calibri"/>
          <w:b/>
          <w:bCs/>
          <w:sz w:val="8"/>
          <w:szCs w:val="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E6F62" w:rsidRPr="00113B03" w:rsidRDefault="007E6F62" w:rsidP="00FF1914">
      <w:pPr>
        <w:widowControl w:val="0"/>
        <w:jc w:val="center"/>
        <w:rPr>
          <w:rFonts w:ascii="Calibri" w:hAnsi="Calibri" w:cs="Calibri"/>
          <w:b/>
          <w:bCs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F1914" w:rsidRPr="00DF522E" w:rsidRDefault="00FF1914" w:rsidP="002F75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DF522E">
        <w:rPr>
          <w:rFonts w:ascii="Calibri" w:hAnsi="Calibri" w:cs="Calibri"/>
          <w:b/>
          <w:bCs/>
          <w:sz w:val="28"/>
          <w:szCs w:val="28"/>
        </w:rPr>
        <w:t>BULLETIN D'INSCRIPTION</w:t>
      </w:r>
      <w:r w:rsidR="00670FC2" w:rsidRPr="00DF522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7942DB" w:rsidRPr="00113B03" w:rsidRDefault="007942DB" w:rsidP="00FF1914">
      <w:pPr>
        <w:widowControl w:val="0"/>
        <w:jc w:val="center"/>
        <w:rPr>
          <w:rFonts w:ascii="Calibri" w:hAnsi="Calibri" w:cs="Calibri"/>
          <w:b/>
          <w:bCs/>
          <w:sz w:val="12"/>
          <w:szCs w:val="12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E6F62" w:rsidRPr="00113B03" w:rsidRDefault="007E6F62" w:rsidP="00F60C48">
      <w:pPr>
        <w:pStyle w:val="Corpsdetexte"/>
        <w:jc w:val="center"/>
        <w:rPr>
          <w:rFonts w:ascii="Calibri" w:hAnsi="Calibri" w:cs="Calibri"/>
          <w:b/>
          <w:bC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60C48" w:rsidRPr="00DF522E" w:rsidRDefault="00FF1914" w:rsidP="00F60C48">
      <w:pPr>
        <w:pStyle w:val="Corpsdetexte"/>
        <w:jc w:val="center"/>
        <w:rPr>
          <w:rFonts w:ascii="Calibri" w:hAnsi="Calibri" w:cs="Calibri"/>
          <w:b/>
          <w:bCs/>
          <w:sz w:val="12"/>
          <w:szCs w:val="12"/>
        </w:rPr>
      </w:pPr>
      <w:r w:rsidRPr="00DF522E">
        <w:rPr>
          <w:rFonts w:ascii="Calibri" w:hAnsi="Calibri" w:cs="Calibri"/>
          <w:b/>
          <w:bCs/>
          <w:sz w:val="28"/>
          <w:szCs w:val="28"/>
        </w:rPr>
        <w:t>Thème :</w:t>
      </w:r>
      <w:r w:rsidR="008A08B2" w:rsidRPr="00DF522E">
        <w:rPr>
          <w:rFonts w:ascii="Calibri" w:hAnsi="Calibri" w:cs="Calibri"/>
          <w:b/>
          <w:bCs/>
        </w:rPr>
        <w:t> </w:t>
      </w:r>
      <w:r w:rsidR="00E250BE" w:rsidRPr="00DF522E">
        <w:rPr>
          <w:rFonts w:ascii="Calibri" w:hAnsi="Calibri" w:cs="Calibri"/>
          <w:b/>
          <w:bCs/>
        </w:rPr>
        <w:t>«</w:t>
      </w:r>
      <w:r w:rsidR="00292F1F">
        <w:rPr>
          <w:rFonts w:ascii="Calibri" w:hAnsi="Calibri" w:cs="Calibri"/>
          <w:b/>
          <w:bCs/>
          <w:sz w:val="28"/>
          <w:szCs w:val="28"/>
        </w:rPr>
        <w:t> </w:t>
      </w:r>
      <w:r w:rsidR="005C4930" w:rsidRPr="005C4930">
        <w:rPr>
          <w:rFonts w:ascii="Calibri" w:hAnsi="Calibri" w:cs="Calibri"/>
          <w:b/>
          <w:bCs/>
          <w:sz w:val="28"/>
          <w:szCs w:val="28"/>
        </w:rPr>
        <w:t>ARA - « Lancement des « cafés Service P</w:t>
      </w:r>
      <w:r w:rsidR="001628B4">
        <w:rPr>
          <w:rFonts w:ascii="Calibri" w:hAnsi="Calibri" w:cs="Calibri"/>
          <w:b/>
          <w:bCs/>
          <w:sz w:val="28"/>
          <w:szCs w:val="28"/>
        </w:rPr>
        <w:t>ub</w:t>
      </w:r>
      <w:r w:rsidR="00473DDB">
        <w:rPr>
          <w:rFonts w:ascii="Calibri" w:hAnsi="Calibri" w:cs="Calibri"/>
          <w:b/>
          <w:bCs/>
          <w:sz w:val="28"/>
          <w:szCs w:val="28"/>
        </w:rPr>
        <w:t>l</w:t>
      </w:r>
      <w:r w:rsidR="001628B4">
        <w:rPr>
          <w:rFonts w:ascii="Calibri" w:hAnsi="Calibri" w:cs="Calibri"/>
          <w:b/>
          <w:bCs/>
          <w:sz w:val="28"/>
          <w:szCs w:val="28"/>
        </w:rPr>
        <w:t>ic de l</w:t>
      </w:r>
      <w:r w:rsidR="005C4930" w:rsidRPr="005C4930">
        <w:rPr>
          <w:rFonts w:ascii="Calibri" w:hAnsi="Calibri" w:cs="Calibri"/>
          <w:b/>
          <w:bCs/>
          <w:sz w:val="28"/>
          <w:szCs w:val="28"/>
        </w:rPr>
        <w:t xml:space="preserve">’Insertion et l’Emploi (SPIE)» </w:t>
      </w:r>
      <w:r w:rsidR="001628B4">
        <w:rPr>
          <w:rFonts w:ascii="Calibri" w:hAnsi="Calibri" w:cs="Calibri"/>
          <w:b/>
          <w:bCs/>
          <w:sz w:val="28"/>
          <w:szCs w:val="28"/>
        </w:rPr>
        <w:t>sur l’interconnaissance. Présentation des acteurs du</w:t>
      </w:r>
      <w:r w:rsidR="005C4930" w:rsidRPr="005C4930">
        <w:rPr>
          <w:rFonts w:ascii="Calibri" w:hAnsi="Calibri" w:cs="Calibri"/>
          <w:b/>
          <w:bCs/>
          <w:sz w:val="28"/>
          <w:szCs w:val="28"/>
        </w:rPr>
        <w:t xml:space="preserve"> Service Public de l’Emploi (SPE) »   </w:t>
      </w:r>
    </w:p>
    <w:p w:rsidR="007E6F62" w:rsidRPr="00DF522E" w:rsidRDefault="007E6F62" w:rsidP="00A11666">
      <w:pPr>
        <w:widowControl w:val="0"/>
        <w:ind w:left="180"/>
        <w:rPr>
          <w:rFonts w:ascii="Calibri" w:hAnsi="Calibri" w:cs="Calibri"/>
          <w:b/>
          <w:bCs/>
          <w:color w:val="0000FF"/>
          <w:sz w:val="18"/>
          <w:szCs w:val="18"/>
          <w:u w:val="single"/>
        </w:rPr>
      </w:pPr>
    </w:p>
    <w:p w:rsidR="00FF1914" w:rsidRPr="00DF522E" w:rsidRDefault="00FF1914" w:rsidP="00A11666">
      <w:pPr>
        <w:widowControl w:val="0"/>
        <w:ind w:left="180"/>
        <w:rPr>
          <w:rFonts w:ascii="Calibri" w:hAnsi="Calibri" w:cs="Calibri"/>
          <w:b/>
          <w:bCs/>
          <w:color w:val="0000FF"/>
          <w:sz w:val="32"/>
          <w:u w:val="single"/>
        </w:rPr>
      </w:pPr>
      <w:r w:rsidRPr="00DF522E">
        <w:rPr>
          <w:rFonts w:ascii="Calibri" w:hAnsi="Calibri" w:cs="Calibri"/>
          <w:b/>
          <w:bCs/>
          <w:color w:val="0000FF"/>
          <w:sz w:val="32"/>
          <w:u w:val="single"/>
        </w:rPr>
        <w:t xml:space="preserve">Participant(e) : </w:t>
      </w:r>
    </w:p>
    <w:p w:rsidR="00670FC2" w:rsidRPr="00DF522E" w:rsidRDefault="00670FC2" w:rsidP="00A11666">
      <w:pPr>
        <w:widowControl w:val="0"/>
        <w:ind w:left="180"/>
        <w:rPr>
          <w:rFonts w:ascii="Calibri" w:hAnsi="Calibri" w:cs="Calibri"/>
          <w:b/>
          <w:bCs/>
          <w:color w:val="0000FF"/>
          <w:sz w:val="12"/>
          <w:u w:val="single"/>
        </w:rPr>
      </w:pPr>
    </w:p>
    <w:p w:rsidR="00FF1914" w:rsidRPr="00DF522E" w:rsidRDefault="00FF1914" w:rsidP="00A11666">
      <w:pPr>
        <w:widowControl w:val="0"/>
        <w:ind w:left="180"/>
        <w:rPr>
          <w:rFonts w:ascii="Calibri" w:hAnsi="Calibri" w:cs="Calibri"/>
          <w:b/>
          <w:bCs/>
          <w:color w:val="0000FF"/>
          <w:sz w:val="12"/>
          <w:szCs w:val="8"/>
          <w:u w:val="single"/>
        </w:rPr>
      </w:pPr>
    </w:p>
    <w:p w:rsidR="00FF1914" w:rsidRPr="00DF522E" w:rsidRDefault="00670FC2" w:rsidP="00670FC2">
      <w:pPr>
        <w:widowControl w:val="0"/>
        <w:ind w:left="708" w:firstLine="708"/>
        <w:rPr>
          <w:rFonts w:ascii="Calibri" w:hAnsi="Calibri" w:cs="Calibri"/>
          <w:color w:val="000000"/>
          <w:sz w:val="28"/>
          <w:szCs w:val="22"/>
        </w:rPr>
      </w:pPr>
      <w:r w:rsidRPr="00DF522E">
        <w:rPr>
          <w:rFonts w:ascii="Calibri" w:hAnsi="Calibri" w:cs="Calibri"/>
          <w:sz w:val="28"/>
          <w:szCs w:val="22"/>
        </w:rPr>
        <w:sym w:font="Wingdings" w:char="F0A8"/>
      </w:r>
      <w:r w:rsidRPr="00DF522E">
        <w:rPr>
          <w:rFonts w:ascii="Calibri" w:hAnsi="Calibri" w:cs="Calibri"/>
          <w:sz w:val="28"/>
          <w:szCs w:val="22"/>
        </w:rPr>
        <w:t xml:space="preserve"> Madame</w:t>
      </w:r>
      <w:r w:rsidR="00FF1914" w:rsidRPr="00DF522E">
        <w:rPr>
          <w:rFonts w:ascii="Calibri" w:hAnsi="Calibri" w:cs="Calibri"/>
          <w:sz w:val="28"/>
          <w:szCs w:val="22"/>
        </w:rPr>
        <w:tab/>
        <w:t xml:space="preserve"> </w:t>
      </w:r>
      <w:r w:rsidR="00FF1914" w:rsidRPr="00DF522E">
        <w:rPr>
          <w:rFonts w:ascii="Calibri" w:hAnsi="Calibri" w:cs="Calibri"/>
          <w:sz w:val="28"/>
          <w:szCs w:val="22"/>
        </w:rPr>
        <w:tab/>
      </w:r>
      <w:r w:rsidR="00FF1914" w:rsidRPr="00DF522E">
        <w:rPr>
          <w:rFonts w:ascii="Calibri" w:hAnsi="Calibri" w:cs="Calibri"/>
          <w:sz w:val="28"/>
          <w:szCs w:val="22"/>
        </w:rPr>
        <w:tab/>
        <w:t xml:space="preserve">    </w:t>
      </w:r>
      <w:r w:rsidR="00FF1914" w:rsidRPr="00DF522E">
        <w:rPr>
          <w:rFonts w:ascii="Calibri" w:hAnsi="Calibri" w:cs="Calibri"/>
          <w:sz w:val="28"/>
          <w:szCs w:val="22"/>
        </w:rPr>
        <w:tab/>
      </w:r>
      <w:r w:rsidRPr="00670FC2">
        <w:rPr>
          <w:rFonts w:ascii="Calibri" w:hAnsi="Calibri" w:cs="Calibri"/>
          <w:sz w:val="28"/>
          <w:szCs w:val="22"/>
        </w:rPr>
        <w:sym w:font="Wingdings" w:char="F0A8"/>
      </w:r>
      <w:r w:rsidRPr="00670FC2">
        <w:rPr>
          <w:rFonts w:ascii="Calibri" w:hAnsi="Calibri" w:cs="Calibri"/>
          <w:sz w:val="28"/>
          <w:szCs w:val="22"/>
        </w:rPr>
        <w:t xml:space="preserve"> </w:t>
      </w:r>
      <w:r w:rsidR="0005117F" w:rsidRPr="00DF522E">
        <w:rPr>
          <w:rFonts w:ascii="Calibri" w:hAnsi="Calibri" w:cs="Calibri"/>
          <w:sz w:val="28"/>
          <w:szCs w:val="22"/>
        </w:rPr>
        <w:t xml:space="preserve"> </w:t>
      </w:r>
      <w:r w:rsidR="00FF1914" w:rsidRPr="00DF522E">
        <w:rPr>
          <w:rFonts w:ascii="Calibri" w:hAnsi="Calibri" w:cs="Calibri"/>
          <w:sz w:val="28"/>
          <w:szCs w:val="22"/>
        </w:rPr>
        <w:t>M</w:t>
      </w:r>
      <w:r w:rsidRPr="00DF522E">
        <w:rPr>
          <w:rFonts w:ascii="Calibri" w:hAnsi="Calibri" w:cs="Calibri"/>
          <w:color w:val="000000"/>
          <w:sz w:val="28"/>
          <w:szCs w:val="22"/>
        </w:rPr>
        <w:t>onsieur</w:t>
      </w:r>
    </w:p>
    <w:p w:rsidR="00670FC2" w:rsidRPr="00DF522E" w:rsidRDefault="00670FC2" w:rsidP="00670FC2">
      <w:pPr>
        <w:widowControl w:val="0"/>
        <w:ind w:left="708" w:firstLine="708"/>
        <w:rPr>
          <w:rFonts w:ascii="Calibri" w:hAnsi="Calibri" w:cs="Calibri"/>
          <w:sz w:val="12"/>
          <w:szCs w:val="8"/>
        </w:rPr>
      </w:pPr>
    </w:p>
    <w:p w:rsidR="00670FC2" w:rsidRPr="00DF522E" w:rsidRDefault="00670FC2" w:rsidP="00670FC2">
      <w:pPr>
        <w:widowControl w:val="0"/>
        <w:rPr>
          <w:rFonts w:ascii="Calibri" w:hAnsi="Calibri" w:cs="Calibri"/>
          <w:sz w:val="12"/>
          <w:szCs w:val="8"/>
        </w:rPr>
      </w:pPr>
    </w:p>
    <w:p w:rsidR="00FF1914" w:rsidRPr="00DF522E" w:rsidRDefault="00FF1914" w:rsidP="0005117F">
      <w:pPr>
        <w:widowControl w:val="0"/>
        <w:spacing w:line="300" w:lineRule="auto"/>
        <w:ind w:left="180"/>
        <w:rPr>
          <w:rFonts w:ascii="Calibri" w:hAnsi="Calibri" w:cs="Calibri"/>
          <w:sz w:val="22"/>
          <w:szCs w:val="18"/>
        </w:rPr>
      </w:pPr>
      <w:r w:rsidRPr="00DF522E">
        <w:rPr>
          <w:rFonts w:ascii="Calibri" w:hAnsi="Calibri" w:cs="Calibri"/>
          <w:sz w:val="28"/>
          <w:szCs w:val="22"/>
        </w:rPr>
        <w:t>Nom :</w:t>
      </w:r>
      <w:r w:rsidRPr="00DF522E">
        <w:rPr>
          <w:rFonts w:ascii="Calibri" w:hAnsi="Calibri" w:cs="Calibri"/>
          <w:sz w:val="20"/>
          <w:szCs w:val="16"/>
        </w:rPr>
        <w:t xml:space="preserve"> </w:t>
      </w:r>
      <w:r w:rsidRPr="00DF522E">
        <w:rPr>
          <w:rFonts w:ascii="Calibri" w:hAnsi="Calibri" w:cs="Calibri"/>
          <w:sz w:val="22"/>
          <w:szCs w:val="18"/>
        </w:rPr>
        <w:tab/>
      </w:r>
      <w:r w:rsidRPr="00DF522E">
        <w:rPr>
          <w:rFonts w:ascii="Calibri" w:hAnsi="Calibri" w:cs="Calibri"/>
          <w:sz w:val="14"/>
          <w:szCs w:val="10"/>
        </w:rPr>
        <w:t>_______________________________________________________________________________</w:t>
      </w:r>
      <w:r w:rsidR="00670FC2" w:rsidRPr="00DF522E">
        <w:rPr>
          <w:rFonts w:ascii="Calibri" w:hAnsi="Calibri" w:cs="Calibri"/>
          <w:sz w:val="14"/>
          <w:szCs w:val="10"/>
        </w:rPr>
        <w:t>________________________________</w:t>
      </w:r>
    </w:p>
    <w:p w:rsidR="00FF1914" w:rsidRPr="00DF522E" w:rsidRDefault="00FF1914" w:rsidP="0005117F">
      <w:pPr>
        <w:widowControl w:val="0"/>
        <w:spacing w:line="300" w:lineRule="auto"/>
        <w:ind w:left="180"/>
        <w:rPr>
          <w:rFonts w:ascii="Calibri" w:hAnsi="Calibri" w:cs="Calibri"/>
          <w:sz w:val="22"/>
          <w:szCs w:val="18"/>
        </w:rPr>
      </w:pPr>
      <w:r w:rsidRPr="00DF522E">
        <w:rPr>
          <w:rFonts w:ascii="Calibri" w:hAnsi="Calibri" w:cs="Calibri"/>
          <w:sz w:val="28"/>
          <w:szCs w:val="22"/>
        </w:rPr>
        <w:t>Prénom :</w:t>
      </w:r>
      <w:r w:rsidRPr="00DF522E">
        <w:rPr>
          <w:rFonts w:ascii="Calibri" w:hAnsi="Calibri" w:cs="Calibri"/>
          <w:sz w:val="20"/>
          <w:szCs w:val="16"/>
        </w:rPr>
        <w:t xml:space="preserve"> </w:t>
      </w:r>
      <w:r w:rsidRPr="00DF522E">
        <w:rPr>
          <w:rFonts w:ascii="Calibri" w:hAnsi="Calibri" w:cs="Calibri"/>
          <w:sz w:val="20"/>
          <w:szCs w:val="16"/>
        </w:rPr>
        <w:tab/>
      </w:r>
      <w:r w:rsidRPr="00DF522E">
        <w:rPr>
          <w:rFonts w:ascii="Calibri" w:hAnsi="Calibri" w:cs="Calibri"/>
          <w:sz w:val="14"/>
          <w:szCs w:val="10"/>
        </w:rPr>
        <w:t>_______________________________________________________________________________</w:t>
      </w:r>
      <w:r w:rsidR="00670FC2" w:rsidRPr="00DF522E">
        <w:rPr>
          <w:rFonts w:ascii="Calibri" w:hAnsi="Calibri" w:cs="Calibri"/>
          <w:sz w:val="14"/>
          <w:szCs w:val="10"/>
        </w:rPr>
        <w:t>________________________________</w:t>
      </w:r>
    </w:p>
    <w:p w:rsidR="00FF1914" w:rsidRPr="00DF522E" w:rsidRDefault="00FF1914" w:rsidP="007942DB">
      <w:pPr>
        <w:widowControl w:val="0"/>
        <w:spacing w:line="300" w:lineRule="auto"/>
        <w:ind w:left="180"/>
        <w:rPr>
          <w:rFonts w:ascii="Calibri" w:hAnsi="Calibri" w:cs="Calibri"/>
          <w:sz w:val="22"/>
          <w:szCs w:val="18"/>
        </w:rPr>
      </w:pPr>
      <w:r w:rsidRPr="00DF522E">
        <w:rPr>
          <w:rFonts w:ascii="Calibri" w:hAnsi="Calibri" w:cs="Calibri"/>
          <w:sz w:val="28"/>
          <w:szCs w:val="22"/>
        </w:rPr>
        <w:t>Employeur</w:t>
      </w:r>
      <w:r w:rsidRPr="00DF522E">
        <w:rPr>
          <w:rFonts w:ascii="Calibri" w:hAnsi="Calibri" w:cs="Calibri"/>
          <w:szCs w:val="20"/>
        </w:rPr>
        <w:t xml:space="preserve"> </w:t>
      </w:r>
      <w:r w:rsidRPr="00DF522E">
        <w:rPr>
          <w:rFonts w:ascii="Calibri" w:hAnsi="Calibri" w:cs="Calibri"/>
          <w:sz w:val="14"/>
          <w:szCs w:val="10"/>
        </w:rPr>
        <w:t>______________________________________________________________________________</w:t>
      </w:r>
      <w:r w:rsidR="00670FC2" w:rsidRPr="00DF522E">
        <w:rPr>
          <w:rFonts w:ascii="Calibri" w:hAnsi="Calibri" w:cs="Calibri"/>
          <w:sz w:val="14"/>
          <w:szCs w:val="10"/>
        </w:rPr>
        <w:t>_________________________________</w:t>
      </w:r>
    </w:p>
    <w:p w:rsidR="00FF1914" w:rsidRPr="00DF522E" w:rsidRDefault="00FF1914" w:rsidP="0005117F">
      <w:pPr>
        <w:widowControl w:val="0"/>
        <w:spacing w:line="300" w:lineRule="auto"/>
        <w:ind w:left="180"/>
        <w:rPr>
          <w:rFonts w:ascii="Calibri" w:hAnsi="Calibri" w:cs="Calibri"/>
          <w:sz w:val="22"/>
          <w:szCs w:val="18"/>
        </w:rPr>
      </w:pPr>
      <w:r w:rsidRPr="00DF522E">
        <w:rPr>
          <w:rFonts w:ascii="Calibri" w:hAnsi="Calibri" w:cs="Calibri"/>
          <w:sz w:val="28"/>
          <w:szCs w:val="22"/>
        </w:rPr>
        <w:t>Fonction :</w:t>
      </w:r>
      <w:r w:rsidRPr="00DF522E">
        <w:rPr>
          <w:rFonts w:ascii="Calibri" w:hAnsi="Calibri" w:cs="Calibri"/>
          <w:sz w:val="22"/>
          <w:szCs w:val="18"/>
        </w:rPr>
        <w:tab/>
      </w:r>
      <w:r w:rsidRPr="00DF522E">
        <w:rPr>
          <w:rFonts w:ascii="Calibri" w:hAnsi="Calibri" w:cs="Calibri"/>
          <w:sz w:val="14"/>
          <w:szCs w:val="10"/>
        </w:rPr>
        <w:t>______________________________________________________________________________</w:t>
      </w:r>
      <w:r w:rsidR="00670FC2" w:rsidRPr="00DF522E">
        <w:rPr>
          <w:rFonts w:ascii="Calibri" w:hAnsi="Calibri" w:cs="Calibri"/>
          <w:sz w:val="14"/>
          <w:szCs w:val="10"/>
        </w:rPr>
        <w:t>__________________________________</w:t>
      </w:r>
    </w:p>
    <w:p w:rsidR="00FF1914" w:rsidRPr="00DF522E" w:rsidRDefault="00FF1914" w:rsidP="0005117F">
      <w:pPr>
        <w:widowControl w:val="0"/>
        <w:spacing w:line="300" w:lineRule="auto"/>
        <w:ind w:left="180" w:right="14"/>
        <w:rPr>
          <w:rFonts w:ascii="Calibri" w:hAnsi="Calibri" w:cs="Calibri"/>
          <w:sz w:val="8"/>
          <w:szCs w:val="4"/>
        </w:rPr>
      </w:pPr>
      <w:r w:rsidRPr="00DF522E">
        <w:rPr>
          <w:rFonts w:ascii="Calibri" w:hAnsi="Calibri" w:cs="Calibri"/>
          <w:sz w:val="28"/>
          <w:szCs w:val="22"/>
        </w:rPr>
        <w:t>Adresse professionnelle</w:t>
      </w:r>
      <w:r w:rsidRPr="00DF522E">
        <w:rPr>
          <w:rFonts w:ascii="Calibri" w:hAnsi="Calibri" w:cs="Calibri"/>
          <w:sz w:val="20"/>
          <w:szCs w:val="16"/>
        </w:rPr>
        <w:t xml:space="preserve"> : </w:t>
      </w:r>
      <w:r w:rsidR="0005117F" w:rsidRPr="00DF522E">
        <w:rPr>
          <w:rFonts w:ascii="Calibri" w:hAnsi="Calibri" w:cs="Calibri"/>
          <w:sz w:val="20"/>
          <w:szCs w:val="16"/>
        </w:rPr>
        <w:t xml:space="preserve">  </w:t>
      </w:r>
      <w:r w:rsidR="0005117F" w:rsidRPr="00DF522E">
        <w:rPr>
          <w:rFonts w:ascii="Calibri" w:hAnsi="Calibri" w:cs="Calibri"/>
          <w:sz w:val="14"/>
          <w:szCs w:val="10"/>
        </w:rPr>
        <w:t>_______________________________________________________</w:t>
      </w:r>
      <w:r w:rsidR="00670FC2" w:rsidRPr="00DF522E">
        <w:rPr>
          <w:rFonts w:ascii="Calibri" w:hAnsi="Calibri" w:cs="Calibri"/>
          <w:sz w:val="14"/>
          <w:szCs w:val="10"/>
        </w:rPr>
        <w:t>__________________________</w:t>
      </w:r>
      <w:r w:rsidR="0005117F" w:rsidRPr="00DF522E">
        <w:rPr>
          <w:rFonts w:ascii="Calibri" w:hAnsi="Calibri" w:cs="Calibri"/>
          <w:sz w:val="14"/>
          <w:szCs w:val="10"/>
        </w:rPr>
        <w:t>______</w:t>
      </w:r>
      <w:r w:rsidRPr="00DF522E">
        <w:rPr>
          <w:rFonts w:ascii="Calibri" w:hAnsi="Calibri" w:cs="Calibri"/>
          <w:sz w:val="14"/>
          <w:szCs w:val="10"/>
        </w:rPr>
        <w:t>_</w:t>
      </w:r>
      <w:r w:rsidRPr="00DF522E">
        <w:rPr>
          <w:rFonts w:ascii="Calibri" w:hAnsi="Calibri" w:cs="Calibri"/>
          <w:sz w:val="22"/>
          <w:szCs w:val="18"/>
        </w:rPr>
        <w:tab/>
      </w:r>
      <w:r w:rsidRPr="00DF522E">
        <w:rPr>
          <w:rFonts w:ascii="Calibri" w:hAnsi="Calibri" w:cs="Calibri"/>
          <w:sz w:val="22"/>
          <w:szCs w:val="18"/>
        </w:rPr>
        <w:tab/>
      </w:r>
      <w:r w:rsidRPr="00DF522E">
        <w:rPr>
          <w:rFonts w:ascii="Calibri" w:hAnsi="Calibri" w:cs="Calibri"/>
          <w:sz w:val="22"/>
          <w:szCs w:val="18"/>
        </w:rPr>
        <w:tab/>
      </w:r>
      <w:r w:rsidRPr="00DF522E">
        <w:rPr>
          <w:rFonts w:ascii="Calibri" w:hAnsi="Calibri" w:cs="Calibri"/>
          <w:sz w:val="22"/>
          <w:szCs w:val="18"/>
        </w:rPr>
        <w:tab/>
      </w:r>
      <w:r w:rsidRPr="00DF522E">
        <w:rPr>
          <w:rFonts w:ascii="Calibri" w:hAnsi="Calibri" w:cs="Calibri"/>
          <w:sz w:val="22"/>
          <w:szCs w:val="18"/>
        </w:rPr>
        <w:tab/>
      </w:r>
      <w:r w:rsidRPr="00DF522E">
        <w:rPr>
          <w:rFonts w:ascii="Calibri" w:hAnsi="Calibri" w:cs="Calibri"/>
          <w:sz w:val="22"/>
          <w:szCs w:val="18"/>
        </w:rPr>
        <w:tab/>
      </w:r>
    </w:p>
    <w:p w:rsidR="00BA234A" w:rsidRPr="00DF522E" w:rsidRDefault="00FF1914" w:rsidP="007942DB">
      <w:pPr>
        <w:widowControl w:val="0"/>
        <w:spacing w:line="300" w:lineRule="auto"/>
        <w:ind w:left="180"/>
        <w:rPr>
          <w:rFonts w:ascii="Calibri" w:hAnsi="Calibri" w:cs="Calibri"/>
          <w:szCs w:val="20"/>
        </w:rPr>
      </w:pPr>
      <w:r w:rsidRPr="00DF522E">
        <w:rPr>
          <w:rFonts w:ascii="Calibri" w:hAnsi="Calibri" w:cs="Calibri"/>
          <w:szCs w:val="20"/>
        </w:rPr>
        <w:t xml:space="preserve"> </w:t>
      </w:r>
    </w:p>
    <w:p w:rsidR="007942DB" w:rsidRPr="00DF522E" w:rsidRDefault="00FF1914" w:rsidP="007942DB">
      <w:pPr>
        <w:widowControl w:val="0"/>
        <w:spacing w:line="300" w:lineRule="auto"/>
        <w:ind w:left="180"/>
        <w:rPr>
          <w:rFonts w:ascii="Calibri" w:hAnsi="Calibri" w:cs="Calibri"/>
          <w:sz w:val="14"/>
          <w:szCs w:val="10"/>
        </w:rPr>
      </w:pPr>
      <w:r w:rsidRPr="00DF522E">
        <w:rPr>
          <w:rFonts w:ascii="Calibri" w:hAnsi="Calibri" w:cs="Calibri"/>
          <w:sz w:val="28"/>
          <w:szCs w:val="22"/>
        </w:rPr>
        <w:t>Email </w:t>
      </w:r>
      <w:r w:rsidR="0097033F" w:rsidRPr="00DF522E">
        <w:rPr>
          <w:rFonts w:ascii="Calibri" w:hAnsi="Calibri" w:cs="Calibri"/>
          <w:sz w:val="28"/>
          <w:szCs w:val="22"/>
        </w:rPr>
        <w:t>:</w:t>
      </w:r>
      <w:r w:rsidR="0097033F" w:rsidRPr="00DF522E">
        <w:rPr>
          <w:rFonts w:ascii="Calibri" w:hAnsi="Calibri" w:cs="Calibri"/>
          <w:sz w:val="20"/>
          <w:szCs w:val="16"/>
        </w:rPr>
        <w:t xml:space="preserve"> _</w:t>
      </w:r>
      <w:r w:rsidRPr="00DF522E">
        <w:rPr>
          <w:rFonts w:ascii="Calibri" w:hAnsi="Calibri" w:cs="Calibri"/>
          <w:sz w:val="14"/>
          <w:szCs w:val="10"/>
        </w:rPr>
        <w:t>____________________________________________________________________________</w:t>
      </w:r>
      <w:r w:rsidR="00A11666" w:rsidRPr="00DF522E">
        <w:rPr>
          <w:rFonts w:ascii="Calibri" w:hAnsi="Calibri" w:cs="Calibri"/>
          <w:sz w:val="14"/>
          <w:szCs w:val="10"/>
        </w:rPr>
        <w:t>____</w:t>
      </w:r>
      <w:r w:rsidR="00670FC2" w:rsidRPr="00DF522E">
        <w:rPr>
          <w:rFonts w:ascii="Calibri" w:hAnsi="Calibri" w:cs="Calibri"/>
          <w:sz w:val="14"/>
          <w:szCs w:val="10"/>
        </w:rPr>
        <w:t>___________________________</w:t>
      </w:r>
      <w:r w:rsidR="00A11666" w:rsidRPr="00DF522E">
        <w:rPr>
          <w:rFonts w:ascii="Calibri" w:hAnsi="Calibri" w:cs="Calibri"/>
          <w:sz w:val="14"/>
          <w:szCs w:val="10"/>
        </w:rPr>
        <w:t>_________</w:t>
      </w:r>
      <w:r w:rsidRPr="00DF522E">
        <w:rPr>
          <w:rFonts w:ascii="Calibri" w:hAnsi="Calibri" w:cs="Calibri"/>
          <w:sz w:val="14"/>
          <w:szCs w:val="10"/>
        </w:rPr>
        <w:t>_</w:t>
      </w:r>
    </w:p>
    <w:p w:rsidR="00FF1914" w:rsidRPr="00DF522E" w:rsidRDefault="0005117F" w:rsidP="00670FC2">
      <w:pPr>
        <w:widowControl w:val="0"/>
        <w:spacing w:line="300" w:lineRule="auto"/>
        <w:ind w:firstLine="180"/>
        <w:rPr>
          <w:rFonts w:ascii="Calibri" w:hAnsi="Calibri" w:cs="Calibri"/>
          <w:sz w:val="22"/>
          <w:szCs w:val="18"/>
        </w:rPr>
      </w:pPr>
      <w:r w:rsidRPr="00DF522E">
        <w:rPr>
          <w:rFonts w:ascii="Calibri" w:hAnsi="Calibri" w:cs="Calibri"/>
          <w:sz w:val="28"/>
          <w:szCs w:val="22"/>
        </w:rPr>
        <w:t>Télé</w:t>
      </w:r>
      <w:r w:rsidR="00670FC2" w:rsidRPr="00DF522E">
        <w:rPr>
          <w:rFonts w:ascii="Calibri" w:hAnsi="Calibri" w:cs="Calibri"/>
          <w:sz w:val="28"/>
          <w:szCs w:val="22"/>
        </w:rPr>
        <w:t xml:space="preserve">phone </w:t>
      </w:r>
      <w:proofErr w:type="gramStart"/>
      <w:r w:rsidR="00670FC2" w:rsidRPr="00DF522E">
        <w:rPr>
          <w:rFonts w:ascii="Calibri" w:hAnsi="Calibri" w:cs="Calibri"/>
          <w:sz w:val="28"/>
          <w:szCs w:val="22"/>
        </w:rPr>
        <w:t>:</w:t>
      </w:r>
      <w:r w:rsidR="00FF1914" w:rsidRPr="00DF522E">
        <w:rPr>
          <w:rFonts w:ascii="Calibri" w:hAnsi="Calibri" w:cs="Calibri"/>
          <w:sz w:val="14"/>
          <w:szCs w:val="10"/>
        </w:rPr>
        <w:t>_</w:t>
      </w:r>
      <w:proofErr w:type="gramEnd"/>
      <w:r w:rsidR="00FF1914" w:rsidRPr="00DF522E">
        <w:rPr>
          <w:rFonts w:ascii="Calibri" w:hAnsi="Calibri" w:cs="Calibri"/>
          <w:sz w:val="14"/>
          <w:szCs w:val="10"/>
        </w:rPr>
        <w:t>_________________________________________________________________</w:t>
      </w:r>
      <w:r w:rsidR="00670FC2" w:rsidRPr="00DF522E">
        <w:rPr>
          <w:rFonts w:ascii="Calibri" w:hAnsi="Calibri" w:cs="Calibri"/>
          <w:sz w:val="14"/>
          <w:szCs w:val="10"/>
        </w:rPr>
        <w:t>__________________________</w:t>
      </w:r>
      <w:r w:rsidR="00FF1914" w:rsidRPr="00DF522E">
        <w:rPr>
          <w:rFonts w:ascii="Calibri" w:hAnsi="Calibri" w:cs="Calibri"/>
          <w:sz w:val="14"/>
          <w:szCs w:val="10"/>
        </w:rPr>
        <w:t>___</w:t>
      </w:r>
      <w:r w:rsidRPr="00DF522E">
        <w:rPr>
          <w:rFonts w:ascii="Calibri" w:hAnsi="Calibri" w:cs="Calibri"/>
          <w:sz w:val="14"/>
          <w:szCs w:val="10"/>
        </w:rPr>
        <w:t>________________</w:t>
      </w:r>
    </w:p>
    <w:p w:rsidR="00FF1914" w:rsidRPr="00DF522E" w:rsidRDefault="00FF1914" w:rsidP="00A11666">
      <w:pPr>
        <w:widowControl w:val="0"/>
        <w:ind w:left="180"/>
        <w:jc w:val="center"/>
        <w:rPr>
          <w:rFonts w:ascii="Calibri" w:hAnsi="Calibri" w:cs="Calibri"/>
          <w:sz w:val="8"/>
          <w:szCs w:val="4"/>
        </w:rPr>
      </w:pPr>
    </w:p>
    <w:p w:rsidR="00670FC2" w:rsidRPr="00DF522E" w:rsidRDefault="00670FC2" w:rsidP="007C0F4B">
      <w:pPr>
        <w:widowControl w:val="0"/>
        <w:ind w:left="180"/>
        <w:rPr>
          <w:rFonts w:ascii="Calibri" w:hAnsi="Calibri" w:cs="Calibri"/>
          <w:sz w:val="28"/>
          <w:szCs w:val="22"/>
        </w:rPr>
      </w:pPr>
    </w:p>
    <w:p w:rsidR="004C0401" w:rsidRDefault="00670FC2" w:rsidP="007C0F4B">
      <w:pPr>
        <w:widowControl w:val="0"/>
        <w:ind w:left="180"/>
        <w:rPr>
          <w:rFonts w:ascii="Calibri" w:hAnsi="Calibri" w:cs="Calibri"/>
          <w:b/>
          <w:sz w:val="14"/>
          <w:szCs w:val="10"/>
        </w:rPr>
      </w:pPr>
      <w:r w:rsidRPr="00DF522E">
        <w:rPr>
          <w:rFonts w:ascii="Calibri" w:hAnsi="Calibri" w:cs="Calibri"/>
          <w:sz w:val="28"/>
          <w:szCs w:val="22"/>
        </w:rPr>
        <w:sym w:font="Wingdings" w:char="F0A8"/>
      </w:r>
      <w:r w:rsidRPr="00DF522E">
        <w:rPr>
          <w:rFonts w:ascii="Calibri" w:hAnsi="Calibri" w:cs="Calibri"/>
          <w:sz w:val="28"/>
          <w:szCs w:val="22"/>
        </w:rPr>
        <w:t xml:space="preserve">  </w:t>
      </w:r>
      <w:r w:rsidR="00FF1914" w:rsidRPr="00DF522E">
        <w:rPr>
          <w:rFonts w:ascii="Calibri" w:hAnsi="Calibri" w:cs="Calibri"/>
          <w:b/>
          <w:sz w:val="28"/>
          <w:szCs w:val="22"/>
        </w:rPr>
        <w:t xml:space="preserve">Sera présent(e) à la session </w:t>
      </w:r>
      <w:r w:rsidR="00FF1914" w:rsidRPr="00DF522E">
        <w:rPr>
          <w:rFonts w:ascii="Calibri" w:hAnsi="Calibri" w:cs="Calibri"/>
          <w:b/>
          <w:sz w:val="28"/>
          <w:szCs w:val="28"/>
        </w:rPr>
        <w:t>du          /          / 20</w:t>
      </w:r>
      <w:r w:rsidR="00B075FF">
        <w:rPr>
          <w:rFonts w:ascii="Calibri" w:hAnsi="Calibri" w:cs="Calibri"/>
          <w:b/>
          <w:sz w:val="28"/>
          <w:szCs w:val="28"/>
        </w:rPr>
        <w:t>2</w:t>
      </w:r>
      <w:r w:rsidR="004C76EB">
        <w:rPr>
          <w:rFonts w:ascii="Calibri" w:hAnsi="Calibri" w:cs="Calibri"/>
          <w:b/>
          <w:sz w:val="28"/>
          <w:szCs w:val="28"/>
        </w:rPr>
        <w:t>2</w:t>
      </w:r>
      <w:r w:rsidR="00F60C48" w:rsidRPr="00DF522E">
        <w:rPr>
          <w:rFonts w:ascii="Calibri" w:hAnsi="Calibri" w:cs="Calibri"/>
          <w:b/>
          <w:sz w:val="28"/>
          <w:szCs w:val="28"/>
        </w:rPr>
        <w:t xml:space="preserve"> </w:t>
      </w:r>
      <w:r w:rsidR="004C0401" w:rsidRPr="00DF522E">
        <w:rPr>
          <w:rFonts w:ascii="Calibri" w:hAnsi="Calibri" w:cs="Calibri"/>
          <w:b/>
          <w:sz w:val="28"/>
          <w:szCs w:val="28"/>
        </w:rPr>
        <w:t>de</w:t>
      </w:r>
      <w:r w:rsidR="004C0401" w:rsidRPr="00DF522E">
        <w:rPr>
          <w:rFonts w:ascii="Calibri" w:hAnsi="Calibri" w:cs="Calibri"/>
          <w:b/>
          <w:sz w:val="22"/>
          <w:szCs w:val="18"/>
        </w:rPr>
        <w:t xml:space="preserve">       </w:t>
      </w:r>
      <w:r w:rsidRPr="00DF522E">
        <w:rPr>
          <w:rFonts w:ascii="Calibri" w:hAnsi="Calibri" w:cs="Calibri"/>
          <w:b/>
          <w:sz w:val="14"/>
          <w:szCs w:val="10"/>
        </w:rPr>
        <w:t>______________________________________</w:t>
      </w:r>
    </w:p>
    <w:p w:rsidR="00C6493D" w:rsidRDefault="00C6493D" w:rsidP="007C0F4B">
      <w:pPr>
        <w:widowControl w:val="0"/>
        <w:ind w:left="180"/>
        <w:rPr>
          <w:rFonts w:ascii="Calibri" w:hAnsi="Calibri" w:cs="Calibri"/>
          <w:b/>
          <w:sz w:val="14"/>
          <w:szCs w:val="10"/>
        </w:rPr>
      </w:pPr>
    </w:p>
    <w:p w:rsidR="00965D83" w:rsidRPr="00DF522E" w:rsidRDefault="00965D83" w:rsidP="00292F1F">
      <w:pPr>
        <w:widowControl w:val="0"/>
        <w:ind w:left="180"/>
        <w:rPr>
          <w:rFonts w:ascii="Calibri" w:hAnsi="Calibri" w:cs="Calibri"/>
          <w:b/>
          <w:bCs/>
          <w:sz w:val="12"/>
          <w:szCs w:val="12"/>
        </w:rPr>
      </w:pPr>
    </w:p>
    <w:p w:rsidR="007C1544" w:rsidRPr="00DF522E" w:rsidRDefault="007C1544" w:rsidP="00A11666">
      <w:pPr>
        <w:widowControl w:val="0"/>
        <w:ind w:left="180"/>
        <w:jc w:val="center"/>
        <w:rPr>
          <w:rFonts w:ascii="Calibri" w:hAnsi="Calibri" w:cs="Calibri"/>
          <w:b/>
          <w:bCs/>
          <w:sz w:val="2"/>
          <w:szCs w:val="22"/>
        </w:rPr>
      </w:pPr>
    </w:p>
    <w:p w:rsidR="00670FC2" w:rsidRPr="00DF522E" w:rsidRDefault="00670FC2" w:rsidP="00A11666">
      <w:pPr>
        <w:widowControl w:val="0"/>
        <w:ind w:left="180"/>
        <w:jc w:val="center"/>
        <w:rPr>
          <w:rFonts w:ascii="Calibri" w:hAnsi="Calibri" w:cs="Calibri"/>
          <w:b/>
          <w:bCs/>
          <w:szCs w:val="22"/>
        </w:rPr>
      </w:pPr>
    </w:p>
    <w:p w:rsidR="00670FC2" w:rsidRPr="00DF522E" w:rsidRDefault="007C1544" w:rsidP="00A11666">
      <w:pPr>
        <w:widowControl w:val="0"/>
        <w:ind w:left="180"/>
        <w:jc w:val="center"/>
        <w:rPr>
          <w:rFonts w:ascii="Calibri" w:hAnsi="Calibri" w:cs="Calibri"/>
          <w:b/>
          <w:bCs/>
          <w:sz w:val="28"/>
          <w:szCs w:val="36"/>
        </w:rPr>
      </w:pPr>
      <w:r w:rsidRPr="00DF522E">
        <w:rPr>
          <w:rFonts w:ascii="Calibri" w:hAnsi="Calibri" w:cs="Calibri"/>
          <w:b/>
          <w:bCs/>
          <w:sz w:val="28"/>
          <w:szCs w:val="22"/>
        </w:rPr>
        <w:t xml:space="preserve">A renvoyer à </w:t>
      </w:r>
      <w:hyperlink r:id="rId16" w:history="1">
        <w:r w:rsidR="001355F5" w:rsidRPr="00411AA2">
          <w:rPr>
            <w:rStyle w:val="Lienhypertexte"/>
            <w:rFonts w:ascii="Calibri" w:hAnsi="Calibri" w:cs="Calibri"/>
            <w:b/>
            <w:bCs/>
            <w:sz w:val="28"/>
            <w:szCs w:val="36"/>
          </w:rPr>
          <w:t>ara@mlj05.org</w:t>
        </w:r>
      </w:hyperlink>
      <w:r w:rsidRPr="00DF522E">
        <w:rPr>
          <w:rFonts w:ascii="Calibri" w:hAnsi="Calibri" w:cs="Calibri"/>
          <w:b/>
          <w:bCs/>
          <w:sz w:val="28"/>
          <w:szCs w:val="36"/>
        </w:rPr>
        <w:t xml:space="preserve"> </w:t>
      </w:r>
    </w:p>
    <w:p w:rsidR="00670FC2" w:rsidRPr="00DF522E" w:rsidRDefault="00670FC2" w:rsidP="00A11666">
      <w:pPr>
        <w:widowControl w:val="0"/>
        <w:ind w:left="180"/>
        <w:jc w:val="center"/>
        <w:rPr>
          <w:rFonts w:ascii="Calibri" w:hAnsi="Calibri" w:cs="Calibri"/>
          <w:b/>
          <w:bCs/>
          <w:sz w:val="28"/>
          <w:szCs w:val="36"/>
        </w:rPr>
      </w:pPr>
    </w:p>
    <w:p w:rsidR="00670FC2" w:rsidRPr="00B73521" w:rsidRDefault="00670FC2" w:rsidP="00670FC2">
      <w:pPr>
        <w:jc w:val="center"/>
        <w:rPr>
          <w:rFonts w:ascii="Calibri" w:hAnsi="Calibri" w:cs="Calibri"/>
          <w:sz w:val="28"/>
        </w:rPr>
      </w:pPr>
      <w:r w:rsidRPr="00B73521">
        <w:rPr>
          <w:rFonts w:ascii="Calibri" w:hAnsi="Calibri" w:cs="Calibri"/>
          <w:sz w:val="28"/>
        </w:rPr>
        <w:t xml:space="preserve">Pour tout renseignement vous pouvez contacter l’animatrice </w:t>
      </w:r>
      <w:r w:rsidR="00B075FF">
        <w:rPr>
          <w:rFonts w:ascii="Calibri" w:hAnsi="Calibri" w:cs="Calibri"/>
          <w:sz w:val="28"/>
        </w:rPr>
        <w:t xml:space="preserve">du réseau </w:t>
      </w:r>
      <w:r w:rsidRPr="00B73521">
        <w:rPr>
          <w:rFonts w:ascii="Calibri" w:hAnsi="Calibri" w:cs="Calibri"/>
          <w:sz w:val="28"/>
        </w:rPr>
        <w:t xml:space="preserve">ARA </w:t>
      </w:r>
    </w:p>
    <w:p w:rsidR="00670FC2" w:rsidRPr="00B73521" w:rsidRDefault="00670FC2" w:rsidP="00670FC2">
      <w:pPr>
        <w:jc w:val="center"/>
        <w:rPr>
          <w:rFonts w:ascii="Calibri" w:hAnsi="Calibri" w:cs="Calibri"/>
          <w:b/>
          <w:bCs/>
          <w:sz w:val="28"/>
        </w:rPr>
      </w:pPr>
      <w:r w:rsidRPr="00B73521">
        <w:rPr>
          <w:rFonts w:ascii="Calibri" w:hAnsi="Calibri" w:cs="Calibri"/>
          <w:b/>
          <w:bCs/>
          <w:sz w:val="28"/>
        </w:rPr>
        <w:t xml:space="preserve">Cécile REPPLINGER au 04.92.53.00.03 </w:t>
      </w:r>
      <w:r w:rsidR="003E6A95">
        <w:rPr>
          <w:rFonts w:ascii="Calibri" w:hAnsi="Calibri" w:cs="Calibri"/>
          <w:b/>
          <w:bCs/>
          <w:sz w:val="28"/>
        </w:rPr>
        <w:t>ou 06 98 25 75 52</w:t>
      </w:r>
    </w:p>
    <w:p w:rsidR="00AE30B4" w:rsidRPr="00B73521" w:rsidRDefault="00CB7043" w:rsidP="00670FC2">
      <w:pPr>
        <w:jc w:val="center"/>
        <w:rPr>
          <w:rFonts w:ascii="Calibri" w:hAnsi="Calibri" w:cs="Calibri"/>
          <w:sz w:val="28"/>
        </w:rPr>
      </w:pPr>
      <w:hyperlink r:id="rId17" w:history="1">
        <w:r w:rsidR="001355F5" w:rsidRPr="00411AA2">
          <w:rPr>
            <w:rStyle w:val="Lienhypertexte"/>
            <w:rFonts w:ascii="Calibri" w:hAnsi="Calibri" w:cs="Calibri"/>
            <w:b/>
            <w:bCs/>
            <w:sz w:val="28"/>
          </w:rPr>
          <w:t>ara@mlj05.org</w:t>
        </w:r>
      </w:hyperlink>
      <w:r w:rsidR="00AE30B4" w:rsidRPr="00B73521">
        <w:rPr>
          <w:rFonts w:ascii="Calibri" w:hAnsi="Calibri" w:cs="Calibri"/>
          <w:b/>
          <w:bCs/>
          <w:sz w:val="28"/>
        </w:rPr>
        <w:t xml:space="preserve"> </w:t>
      </w:r>
    </w:p>
    <w:p w:rsidR="00D910FB" w:rsidRDefault="00D910FB" w:rsidP="00A11666">
      <w:pPr>
        <w:widowControl w:val="0"/>
        <w:ind w:left="180"/>
        <w:jc w:val="center"/>
        <w:rPr>
          <w:rFonts w:ascii="Comic Sans MS" w:hAnsi="Comic Sans MS"/>
          <w:b/>
          <w:bCs/>
          <w:szCs w:val="36"/>
        </w:rPr>
      </w:pPr>
    </w:p>
    <w:p w:rsidR="007C1544" w:rsidRPr="007C1544" w:rsidRDefault="007C1544" w:rsidP="001B2434">
      <w:pPr>
        <w:widowControl w:val="0"/>
        <w:rPr>
          <w:rFonts w:ascii="Comic Sans MS" w:hAnsi="Comic Sans MS"/>
          <w:sz w:val="16"/>
          <w:szCs w:val="22"/>
          <w:u w:val="single"/>
        </w:rPr>
      </w:pPr>
    </w:p>
    <w:sectPr w:rsidR="007C1544" w:rsidRPr="007C1544" w:rsidSect="001D786E">
      <w:headerReference w:type="default" r:id="rId18"/>
      <w:footerReference w:type="default" r:id="rId19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43" w:rsidRDefault="00CB7043">
      <w:r>
        <w:separator/>
      </w:r>
    </w:p>
  </w:endnote>
  <w:endnote w:type="continuationSeparator" w:id="0">
    <w:p w:rsidR="00CB7043" w:rsidRDefault="00C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4A" w:rsidRPr="00F7224A" w:rsidRDefault="00F7224A" w:rsidP="00F7224A">
    <w:pPr>
      <w:pBdr>
        <w:left w:val="single" w:sz="4" w:space="0" w:color="auto"/>
        <w:bottom w:val="single" w:sz="4" w:space="1" w:color="auto"/>
      </w:pBdr>
      <w:tabs>
        <w:tab w:val="left" w:pos="1843"/>
        <w:tab w:val="center" w:pos="4536"/>
        <w:tab w:val="right" w:pos="9072"/>
      </w:tabs>
      <w:rPr>
        <w:rFonts w:ascii="Arial" w:hAnsi="Arial" w:cs="Arial"/>
        <w:b/>
        <w:color w:val="A2195B"/>
        <w:sz w:val="22"/>
        <w:szCs w:val="22"/>
      </w:rPr>
    </w:pPr>
    <w:r w:rsidRPr="00F7224A">
      <w:rPr>
        <w:rFonts w:ascii="Arial" w:hAnsi="Arial" w:cs="Arial"/>
        <w:b/>
        <w:color w:val="A2195B"/>
        <w:sz w:val="22"/>
        <w:szCs w:val="22"/>
      </w:rPr>
      <w:t>Mission Locale Jeunes Hautes-Alpes</w:t>
    </w:r>
  </w:p>
  <w:p w:rsidR="00F7224A" w:rsidRPr="00F7224A" w:rsidRDefault="00F7224A" w:rsidP="00F7224A">
    <w:pPr>
      <w:pBdr>
        <w:left w:val="single" w:sz="4" w:space="0" w:color="auto"/>
        <w:bottom w:val="single" w:sz="4" w:space="1" w:color="auto"/>
      </w:pBdr>
      <w:tabs>
        <w:tab w:val="center" w:pos="1843"/>
        <w:tab w:val="right" w:pos="9072"/>
      </w:tabs>
      <w:rPr>
        <w:rFonts w:ascii="Arial" w:hAnsi="Arial" w:cs="Arial"/>
        <w:sz w:val="22"/>
        <w:szCs w:val="22"/>
      </w:rPr>
    </w:pPr>
    <w:r w:rsidRPr="00F7224A">
      <w:rPr>
        <w:rFonts w:ascii="Arial" w:hAnsi="Arial" w:cs="Arial"/>
        <w:sz w:val="22"/>
        <w:szCs w:val="22"/>
      </w:rPr>
      <w:t>1 cours du vieux moulin - CS 60004 - 05010 GAP Cedex</w:t>
    </w:r>
  </w:p>
  <w:p w:rsidR="00F7224A" w:rsidRPr="00F7224A" w:rsidRDefault="00F7224A" w:rsidP="00F7224A">
    <w:pPr>
      <w:pBdr>
        <w:left w:val="single" w:sz="4" w:space="0" w:color="auto"/>
        <w:bottom w:val="single" w:sz="4" w:space="1" w:color="auto"/>
      </w:pBdr>
      <w:tabs>
        <w:tab w:val="center" w:pos="1843"/>
        <w:tab w:val="right" w:pos="9072"/>
      </w:tabs>
      <w:rPr>
        <w:rFonts w:ascii="Arial" w:hAnsi="Arial" w:cs="Arial"/>
        <w:sz w:val="22"/>
        <w:szCs w:val="22"/>
      </w:rPr>
    </w:pPr>
    <w:r w:rsidRPr="00F7224A">
      <w:rPr>
        <w:rFonts w:ascii="Arial" w:hAnsi="Arial" w:cs="Arial"/>
        <w:sz w:val="22"/>
        <w:szCs w:val="22"/>
      </w:rPr>
      <w:sym w:font="Wingdings" w:char="F028"/>
    </w:r>
    <w:r w:rsidRPr="00F7224A">
      <w:rPr>
        <w:rFonts w:ascii="Arial" w:hAnsi="Arial" w:cs="Arial"/>
        <w:sz w:val="22"/>
        <w:szCs w:val="22"/>
      </w:rPr>
      <w:t xml:space="preserve"> 04.92.53.00.00 - </w:t>
    </w:r>
    <w:r w:rsidRPr="00F7224A">
      <w:rPr>
        <w:rFonts w:ascii="Arial" w:hAnsi="Arial" w:cs="Arial"/>
        <w:sz w:val="22"/>
        <w:szCs w:val="22"/>
      </w:rPr>
      <w:sym w:font="Wingdings 2" w:char="F036"/>
    </w:r>
    <w:r w:rsidRPr="00F7224A">
      <w:rPr>
        <w:rFonts w:ascii="Arial" w:hAnsi="Arial" w:cs="Arial"/>
        <w:sz w:val="22"/>
        <w:szCs w:val="22"/>
      </w:rPr>
      <w:t xml:space="preserve"> 04.92.53.00.01</w:t>
    </w:r>
  </w:p>
  <w:p w:rsidR="00670FC2" w:rsidRDefault="00670FC2" w:rsidP="00F7224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43" w:rsidRDefault="00CB7043">
      <w:r>
        <w:separator/>
      </w:r>
    </w:p>
  </w:footnote>
  <w:footnote w:type="continuationSeparator" w:id="0">
    <w:p w:rsidR="00CB7043" w:rsidRDefault="00CB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17" w:rsidRDefault="00192D17">
    <w:pPr>
      <w:pStyle w:val="En-tt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22E"/>
    <w:multiLevelType w:val="hybridMultilevel"/>
    <w:tmpl w:val="8A380D52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37E58"/>
    <w:multiLevelType w:val="hybridMultilevel"/>
    <w:tmpl w:val="B78C2C70"/>
    <w:lvl w:ilvl="0" w:tplc="2898C8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3A43CA7"/>
    <w:multiLevelType w:val="hybridMultilevel"/>
    <w:tmpl w:val="18061BC2"/>
    <w:lvl w:ilvl="0" w:tplc="0EB6AD34">
      <w:start w:val="1"/>
      <w:numFmt w:val="bullet"/>
      <w:lvlText w:val="o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9020C5"/>
    <w:multiLevelType w:val="hybridMultilevel"/>
    <w:tmpl w:val="BA700E28"/>
    <w:lvl w:ilvl="0" w:tplc="0EB6AD34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052"/>
    <w:multiLevelType w:val="hybridMultilevel"/>
    <w:tmpl w:val="0352D5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34B8"/>
    <w:multiLevelType w:val="hybridMultilevel"/>
    <w:tmpl w:val="CCDEF3C0"/>
    <w:lvl w:ilvl="0" w:tplc="73E20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C4B"/>
    <w:multiLevelType w:val="hybridMultilevel"/>
    <w:tmpl w:val="E9982A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B1A07"/>
    <w:multiLevelType w:val="hybridMultilevel"/>
    <w:tmpl w:val="55AC0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2A82"/>
    <w:multiLevelType w:val="hybridMultilevel"/>
    <w:tmpl w:val="8A380D52"/>
    <w:lvl w:ilvl="0" w:tplc="0EB6AD34">
      <w:start w:val="1"/>
      <w:numFmt w:val="bullet"/>
      <w:lvlText w:val="o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9803CB"/>
    <w:multiLevelType w:val="hybridMultilevel"/>
    <w:tmpl w:val="573E4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B4E66"/>
    <w:multiLevelType w:val="hybridMultilevel"/>
    <w:tmpl w:val="7130DD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AEA"/>
    <w:multiLevelType w:val="hybridMultilevel"/>
    <w:tmpl w:val="936E4576"/>
    <w:lvl w:ilvl="0" w:tplc="0EB6AD34">
      <w:start w:val="1"/>
      <w:numFmt w:val="bullet"/>
      <w:lvlText w:val="o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E810AD"/>
    <w:multiLevelType w:val="hybridMultilevel"/>
    <w:tmpl w:val="D72C5272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E315474"/>
    <w:multiLevelType w:val="hybridMultilevel"/>
    <w:tmpl w:val="B78C2C70"/>
    <w:lvl w:ilvl="0" w:tplc="B706D08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6BC95B5F"/>
    <w:multiLevelType w:val="hybridMultilevel"/>
    <w:tmpl w:val="248C5E20"/>
    <w:lvl w:ilvl="0" w:tplc="65502D0A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C170C65"/>
    <w:multiLevelType w:val="hybridMultilevel"/>
    <w:tmpl w:val="74F2EE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2D7A"/>
    <w:multiLevelType w:val="hybridMultilevel"/>
    <w:tmpl w:val="B302E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5D8C"/>
    <w:multiLevelType w:val="hybridMultilevel"/>
    <w:tmpl w:val="FAC03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30D08"/>
    <w:multiLevelType w:val="hybridMultilevel"/>
    <w:tmpl w:val="54C6A590"/>
    <w:lvl w:ilvl="0" w:tplc="0EB6AD34">
      <w:start w:val="1"/>
      <w:numFmt w:val="bullet"/>
      <w:lvlText w:val="o"/>
      <w:lvlJc w:val="left"/>
      <w:pPr>
        <w:tabs>
          <w:tab w:val="num" w:pos="780"/>
        </w:tabs>
        <w:ind w:left="760" w:hanging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17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A4"/>
    <w:rsid w:val="0000114D"/>
    <w:rsid w:val="00006EEA"/>
    <w:rsid w:val="00014724"/>
    <w:rsid w:val="0001509C"/>
    <w:rsid w:val="00016C36"/>
    <w:rsid w:val="00017534"/>
    <w:rsid w:val="00021841"/>
    <w:rsid w:val="00021947"/>
    <w:rsid w:val="00022889"/>
    <w:rsid w:val="00023FEE"/>
    <w:rsid w:val="000247D3"/>
    <w:rsid w:val="0002612A"/>
    <w:rsid w:val="00027AE5"/>
    <w:rsid w:val="000313DB"/>
    <w:rsid w:val="00031ED3"/>
    <w:rsid w:val="000342BA"/>
    <w:rsid w:val="000352A6"/>
    <w:rsid w:val="000375DE"/>
    <w:rsid w:val="000400E4"/>
    <w:rsid w:val="00040E56"/>
    <w:rsid w:val="00042342"/>
    <w:rsid w:val="0004528E"/>
    <w:rsid w:val="00047FF4"/>
    <w:rsid w:val="0005117F"/>
    <w:rsid w:val="00051A56"/>
    <w:rsid w:val="00054004"/>
    <w:rsid w:val="0006320A"/>
    <w:rsid w:val="0007019C"/>
    <w:rsid w:val="00070D46"/>
    <w:rsid w:val="000745C3"/>
    <w:rsid w:val="00074CBF"/>
    <w:rsid w:val="000768F2"/>
    <w:rsid w:val="00077C64"/>
    <w:rsid w:val="00080651"/>
    <w:rsid w:val="00084E88"/>
    <w:rsid w:val="00087F7C"/>
    <w:rsid w:val="00093A85"/>
    <w:rsid w:val="00094107"/>
    <w:rsid w:val="00094313"/>
    <w:rsid w:val="00097403"/>
    <w:rsid w:val="00097A6C"/>
    <w:rsid w:val="000A0073"/>
    <w:rsid w:val="000A1448"/>
    <w:rsid w:val="000A172F"/>
    <w:rsid w:val="000A283D"/>
    <w:rsid w:val="000A3C04"/>
    <w:rsid w:val="000A796D"/>
    <w:rsid w:val="000B0B7D"/>
    <w:rsid w:val="000B2808"/>
    <w:rsid w:val="000B3C36"/>
    <w:rsid w:val="000B5C5E"/>
    <w:rsid w:val="000B6ABA"/>
    <w:rsid w:val="000C2922"/>
    <w:rsid w:val="000C4EED"/>
    <w:rsid w:val="000C4F51"/>
    <w:rsid w:val="000C683A"/>
    <w:rsid w:val="000C7A56"/>
    <w:rsid w:val="000D091E"/>
    <w:rsid w:val="000D09D4"/>
    <w:rsid w:val="000D1DDD"/>
    <w:rsid w:val="000D47C7"/>
    <w:rsid w:val="000D5EC1"/>
    <w:rsid w:val="000E132F"/>
    <w:rsid w:val="000E5C35"/>
    <w:rsid w:val="000E60E6"/>
    <w:rsid w:val="000F1455"/>
    <w:rsid w:val="000F18E9"/>
    <w:rsid w:val="000F4241"/>
    <w:rsid w:val="000F5835"/>
    <w:rsid w:val="000F5EF2"/>
    <w:rsid w:val="000F65E0"/>
    <w:rsid w:val="000F6657"/>
    <w:rsid w:val="00100538"/>
    <w:rsid w:val="0010102A"/>
    <w:rsid w:val="00102D67"/>
    <w:rsid w:val="00105188"/>
    <w:rsid w:val="00113B03"/>
    <w:rsid w:val="0011428F"/>
    <w:rsid w:val="001147D6"/>
    <w:rsid w:val="00114E9F"/>
    <w:rsid w:val="00116638"/>
    <w:rsid w:val="00117000"/>
    <w:rsid w:val="00120ABF"/>
    <w:rsid w:val="00122240"/>
    <w:rsid w:val="00125320"/>
    <w:rsid w:val="001302C2"/>
    <w:rsid w:val="0013094B"/>
    <w:rsid w:val="00131C55"/>
    <w:rsid w:val="001338BC"/>
    <w:rsid w:val="001341A7"/>
    <w:rsid w:val="001355F5"/>
    <w:rsid w:val="00141F23"/>
    <w:rsid w:val="001439BB"/>
    <w:rsid w:val="00145FD5"/>
    <w:rsid w:val="00147AC8"/>
    <w:rsid w:val="001602AD"/>
    <w:rsid w:val="00160ABD"/>
    <w:rsid w:val="00161738"/>
    <w:rsid w:val="001628B4"/>
    <w:rsid w:val="00163C10"/>
    <w:rsid w:val="001642C0"/>
    <w:rsid w:val="001642FE"/>
    <w:rsid w:val="0016613A"/>
    <w:rsid w:val="00166EAF"/>
    <w:rsid w:val="001706C7"/>
    <w:rsid w:val="00173F43"/>
    <w:rsid w:val="00176988"/>
    <w:rsid w:val="00177706"/>
    <w:rsid w:val="001809DC"/>
    <w:rsid w:val="001829EB"/>
    <w:rsid w:val="0018334E"/>
    <w:rsid w:val="001833E6"/>
    <w:rsid w:val="00184382"/>
    <w:rsid w:val="001856D4"/>
    <w:rsid w:val="00186084"/>
    <w:rsid w:val="00192D17"/>
    <w:rsid w:val="00192E15"/>
    <w:rsid w:val="00193016"/>
    <w:rsid w:val="00196664"/>
    <w:rsid w:val="001971BF"/>
    <w:rsid w:val="00197F0F"/>
    <w:rsid w:val="001A0992"/>
    <w:rsid w:val="001A32AE"/>
    <w:rsid w:val="001A3E27"/>
    <w:rsid w:val="001A5528"/>
    <w:rsid w:val="001B036F"/>
    <w:rsid w:val="001B113A"/>
    <w:rsid w:val="001B2434"/>
    <w:rsid w:val="001B2490"/>
    <w:rsid w:val="001B29E9"/>
    <w:rsid w:val="001B2C3A"/>
    <w:rsid w:val="001B2D12"/>
    <w:rsid w:val="001B2FA5"/>
    <w:rsid w:val="001B35CD"/>
    <w:rsid w:val="001B3B7B"/>
    <w:rsid w:val="001B726B"/>
    <w:rsid w:val="001B737E"/>
    <w:rsid w:val="001B76CD"/>
    <w:rsid w:val="001B7904"/>
    <w:rsid w:val="001C02D1"/>
    <w:rsid w:val="001C0D01"/>
    <w:rsid w:val="001C459C"/>
    <w:rsid w:val="001C5B5C"/>
    <w:rsid w:val="001C79DC"/>
    <w:rsid w:val="001D4E12"/>
    <w:rsid w:val="001D7188"/>
    <w:rsid w:val="001D776C"/>
    <w:rsid w:val="001D786E"/>
    <w:rsid w:val="001D7DAD"/>
    <w:rsid w:val="001E1B01"/>
    <w:rsid w:val="001E416C"/>
    <w:rsid w:val="001E5F11"/>
    <w:rsid w:val="001F08F8"/>
    <w:rsid w:val="001F1D32"/>
    <w:rsid w:val="001F2112"/>
    <w:rsid w:val="001F2D36"/>
    <w:rsid w:val="001F4D00"/>
    <w:rsid w:val="001F6434"/>
    <w:rsid w:val="0020091B"/>
    <w:rsid w:val="002016EE"/>
    <w:rsid w:val="0020189E"/>
    <w:rsid w:val="00202C94"/>
    <w:rsid w:val="0020365C"/>
    <w:rsid w:val="00203F47"/>
    <w:rsid w:val="00204104"/>
    <w:rsid w:val="002058CE"/>
    <w:rsid w:val="00205B8C"/>
    <w:rsid w:val="00206CCE"/>
    <w:rsid w:val="002077C7"/>
    <w:rsid w:val="0021215B"/>
    <w:rsid w:val="002138CA"/>
    <w:rsid w:val="0022007B"/>
    <w:rsid w:val="002212DC"/>
    <w:rsid w:val="0022259B"/>
    <w:rsid w:val="002229E3"/>
    <w:rsid w:val="00222DE9"/>
    <w:rsid w:val="00223AD4"/>
    <w:rsid w:val="002252CE"/>
    <w:rsid w:val="00226EFC"/>
    <w:rsid w:val="0023010F"/>
    <w:rsid w:val="00230BC4"/>
    <w:rsid w:val="002340E8"/>
    <w:rsid w:val="00236D02"/>
    <w:rsid w:val="00237D56"/>
    <w:rsid w:val="00241FED"/>
    <w:rsid w:val="0024288D"/>
    <w:rsid w:val="00242C62"/>
    <w:rsid w:val="00251A28"/>
    <w:rsid w:val="00253DC1"/>
    <w:rsid w:val="00254843"/>
    <w:rsid w:val="0025485D"/>
    <w:rsid w:val="00255AB4"/>
    <w:rsid w:val="002621DC"/>
    <w:rsid w:val="002635B3"/>
    <w:rsid w:val="00263D94"/>
    <w:rsid w:val="00265F6E"/>
    <w:rsid w:val="00273606"/>
    <w:rsid w:val="00273F7D"/>
    <w:rsid w:val="002770D2"/>
    <w:rsid w:val="002861E3"/>
    <w:rsid w:val="002872ED"/>
    <w:rsid w:val="00287B3E"/>
    <w:rsid w:val="002902BA"/>
    <w:rsid w:val="00290681"/>
    <w:rsid w:val="00292F1F"/>
    <w:rsid w:val="00294B5E"/>
    <w:rsid w:val="00296052"/>
    <w:rsid w:val="0029613F"/>
    <w:rsid w:val="002A3BA3"/>
    <w:rsid w:val="002A5FA0"/>
    <w:rsid w:val="002A7487"/>
    <w:rsid w:val="002B0245"/>
    <w:rsid w:val="002B2369"/>
    <w:rsid w:val="002B2EE4"/>
    <w:rsid w:val="002B2FAE"/>
    <w:rsid w:val="002B4866"/>
    <w:rsid w:val="002B4C4D"/>
    <w:rsid w:val="002B6AAE"/>
    <w:rsid w:val="002C127F"/>
    <w:rsid w:val="002C1C86"/>
    <w:rsid w:val="002C49EC"/>
    <w:rsid w:val="002C5275"/>
    <w:rsid w:val="002C58E3"/>
    <w:rsid w:val="002C5D90"/>
    <w:rsid w:val="002D136F"/>
    <w:rsid w:val="002D7B2B"/>
    <w:rsid w:val="002D7DAB"/>
    <w:rsid w:val="002E0201"/>
    <w:rsid w:val="002E2563"/>
    <w:rsid w:val="002E2FAB"/>
    <w:rsid w:val="002E2FE6"/>
    <w:rsid w:val="002E30D9"/>
    <w:rsid w:val="002E5E7E"/>
    <w:rsid w:val="002E7EC0"/>
    <w:rsid w:val="002F5B66"/>
    <w:rsid w:val="002F7577"/>
    <w:rsid w:val="002F79BC"/>
    <w:rsid w:val="002F7F11"/>
    <w:rsid w:val="00300742"/>
    <w:rsid w:val="00301B73"/>
    <w:rsid w:val="00305921"/>
    <w:rsid w:val="00306430"/>
    <w:rsid w:val="00307A28"/>
    <w:rsid w:val="00310922"/>
    <w:rsid w:val="003133E4"/>
    <w:rsid w:val="00320EE0"/>
    <w:rsid w:val="0032737B"/>
    <w:rsid w:val="003337E8"/>
    <w:rsid w:val="003344C9"/>
    <w:rsid w:val="00337511"/>
    <w:rsid w:val="00341DD6"/>
    <w:rsid w:val="00342EC9"/>
    <w:rsid w:val="00346755"/>
    <w:rsid w:val="00350045"/>
    <w:rsid w:val="00352EB2"/>
    <w:rsid w:val="003543C9"/>
    <w:rsid w:val="00354E2D"/>
    <w:rsid w:val="003601C9"/>
    <w:rsid w:val="003607A7"/>
    <w:rsid w:val="00361992"/>
    <w:rsid w:val="00363C1F"/>
    <w:rsid w:val="00364994"/>
    <w:rsid w:val="00365209"/>
    <w:rsid w:val="00365E13"/>
    <w:rsid w:val="003676CB"/>
    <w:rsid w:val="00367A05"/>
    <w:rsid w:val="00372E45"/>
    <w:rsid w:val="00376733"/>
    <w:rsid w:val="003871AA"/>
    <w:rsid w:val="003903DF"/>
    <w:rsid w:val="00391272"/>
    <w:rsid w:val="003922D3"/>
    <w:rsid w:val="00394A80"/>
    <w:rsid w:val="003A2956"/>
    <w:rsid w:val="003A5606"/>
    <w:rsid w:val="003A784D"/>
    <w:rsid w:val="003B075A"/>
    <w:rsid w:val="003C0453"/>
    <w:rsid w:val="003C0846"/>
    <w:rsid w:val="003C13E7"/>
    <w:rsid w:val="003C5582"/>
    <w:rsid w:val="003D021C"/>
    <w:rsid w:val="003D1A7C"/>
    <w:rsid w:val="003E1300"/>
    <w:rsid w:val="003E182A"/>
    <w:rsid w:val="003E296B"/>
    <w:rsid w:val="003E6A95"/>
    <w:rsid w:val="003E6D1B"/>
    <w:rsid w:val="003E7829"/>
    <w:rsid w:val="003F2DA0"/>
    <w:rsid w:val="003F449B"/>
    <w:rsid w:val="003F54A6"/>
    <w:rsid w:val="00402ADF"/>
    <w:rsid w:val="00411FD4"/>
    <w:rsid w:val="0041235E"/>
    <w:rsid w:val="00420E36"/>
    <w:rsid w:val="00421E73"/>
    <w:rsid w:val="0042338A"/>
    <w:rsid w:val="0042376C"/>
    <w:rsid w:val="004266A5"/>
    <w:rsid w:val="00431DF9"/>
    <w:rsid w:val="004344F3"/>
    <w:rsid w:val="0043535C"/>
    <w:rsid w:val="00436FB4"/>
    <w:rsid w:val="0043761F"/>
    <w:rsid w:val="00440DF3"/>
    <w:rsid w:val="00440ED9"/>
    <w:rsid w:val="00443C47"/>
    <w:rsid w:val="00445AD5"/>
    <w:rsid w:val="00447709"/>
    <w:rsid w:val="00447997"/>
    <w:rsid w:val="004506D3"/>
    <w:rsid w:val="00451712"/>
    <w:rsid w:val="00451892"/>
    <w:rsid w:val="004543A0"/>
    <w:rsid w:val="0045453B"/>
    <w:rsid w:val="00454678"/>
    <w:rsid w:val="004549C5"/>
    <w:rsid w:val="00456D9F"/>
    <w:rsid w:val="00460042"/>
    <w:rsid w:val="00460487"/>
    <w:rsid w:val="00460E35"/>
    <w:rsid w:val="00462113"/>
    <w:rsid w:val="004627F1"/>
    <w:rsid w:val="00464119"/>
    <w:rsid w:val="00464A72"/>
    <w:rsid w:val="00471162"/>
    <w:rsid w:val="00473892"/>
    <w:rsid w:val="00473DDB"/>
    <w:rsid w:val="00473FE6"/>
    <w:rsid w:val="00474338"/>
    <w:rsid w:val="00476382"/>
    <w:rsid w:val="0048166B"/>
    <w:rsid w:val="0048282C"/>
    <w:rsid w:val="00487F30"/>
    <w:rsid w:val="00494F9C"/>
    <w:rsid w:val="0049553E"/>
    <w:rsid w:val="00495CCD"/>
    <w:rsid w:val="004974B2"/>
    <w:rsid w:val="00497582"/>
    <w:rsid w:val="004A01BE"/>
    <w:rsid w:val="004A48FC"/>
    <w:rsid w:val="004A596F"/>
    <w:rsid w:val="004B065C"/>
    <w:rsid w:val="004B0E30"/>
    <w:rsid w:val="004B18D8"/>
    <w:rsid w:val="004B44B3"/>
    <w:rsid w:val="004B5AAC"/>
    <w:rsid w:val="004B7717"/>
    <w:rsid w:val="004C0401"/>
    <w:rsid w:val="004C76EB"/>
    <w:rsid w:val="004D0F1B"/>
    <w:rsid w:val="004D1F10"/>
    <w:rsid w:val="004D545B"/>
    <w:rsid w:val="004D6365"/>
    <w:rsid w:val="004E0BFB"/>
    <w:rsid w:val="004E368A"/>
    <w:rsid w:val="004E4364"/>
    <w:rsid w:val="004E43CB"/>
    <w:rsid w:val="004E4817"/>
    <w:rsid w:val="004E4B0E"/>
    <w:rsid w:val="004F045B"/>
    <w:rsid w:val="004F525A"/>
    <w:rsid w:val="004F7794"/>
    <w:rsid w:val="005003DE"/>
    <w:rsid w:val="00501882"/>
    <w:rsid w:val="00505917"/>
    <w:rsid w:val="00520A55"/>
    <w:rsid w:val="00522F31"/>
    <w:rsid w:val="00524FB2"/>
    <w:rsid w:val="00527762"/>
    <w:rsid w:val="00533E4D"/>
    <w:rsid w:val="00537714"/>
    <w:rsid w:val="00540D39"/>
    <w:rsid w:val="00542930"/>
    <w:rsid w:val="00542ACA"/>
    <w:rsid w:val="00550276"/>
    <w:rsid w:val="00550762"/>
    <w:rsid w:val="00553C62"/>
    <w:rsid w:val="00554B88"/>
    <w:rsid w:val="00557FBA"/>
    <w:rsid w:val="0056088B"/>
    <w:rsid w:val="00571AB8"/>
    <w:rsid w:val="00572343"/>
    <w:rsid w:val="0057508A"/>
    <w:rsid w:val="005777B6"/>
    <w:rsid w:val="00581182"/>
    <w:rsid w:val="00582132"/>
    <w:rsid w:val="00582819"/>
    <w:rsid w:val="00584F80"/>
    <w:rsid w:val="00587436"/>
    <w:rsid w:val="005920AC"/>
    <w:rsid w:val="00592E94"/>
    <w:rsid w:val="00594B89"/>
    <w:rsid w:val="00594D24"/>
    <w:rsid w:val="00596B3D"/>
    <w:rsid w:val="005A035A"/>
    <w:rsid w:val="005A06DA"/>
    <w:rsid w:val="005A5504"/>
    <w:rsid w:val="005B04C7"/>
    <w:rsid w:val="005B0516"/>
    <w:rsid w:val="005B243C"/>
    <w:rsid w:val="005B31B5"/>
    <w:rsid w:val="005B4C94"/>
    <w:rsid w:val="005B674F"/>
    <w:rsid w:val="005C2EED"/>
    <w:rsid w:val="005C4930"/>
    <w:rsid w:val="005D01DF"/>
    <w:rsid w:val="005D0B30"/>
    <w:rsid w:val="005D0CFF"/>
    <w:rsid w:val="005D0F9C"/>
    <w:rsid w:val="005D192F"/>
    <w:rsid w:val="005E1CF2"/>
    <w:rsid w:val="005E3909"/>
    <w:rsid w:val="005E3A03"/>
    <w:rsid w:val="005E4BBE"/>
    <w:rsid w:val="005E51AA"/>
    <w:rsid w:val="005F17D5"/>
    <w:rsid w:val="005F30CA"/>
    <w:rsid w:val="005F7AA5"/>
    <w:rsid w:val="005F7B33"/>
    <w:rsid w:val="00602480"/>
    <w:rsid w:val="00605686"/>
    <w:rsid w:val="006065D5"/>
    <w:rsid w:val="00611F12"/>
    <w:rsid w:val="00611F84"/>
    <w:rsid w:val="00612863"/>
    <w:rsid w:val="00613A34"/>
    <w:rsid w:val="00615ACE"/>
    <w:rsid w:val="00616403"/>
    <w:rsid w:val="00621B08"/>
    <w:rsid w:val="0062369B"/>
    <w:rsid w:val="00623D23"/>
    <w:rsid w:val="00624A9C"/>
    <w:rsid w:val="0063132B"/>
    <w:rsid w:val="0063233A"/>
    <w:rsid w:val="00634927"/>
    <w:rsid w:val="00636D7C"/>
    <w:rsid w:val="0063703A"/>
    <w:rsid w:val="006435A9"/>
    <w:rsid w:val="00643867"/>
    <w:rsid w:val="006439B0"/>
    <w:rsid w:val="0064428A"/>
    <w:rsid w:val="00646082"/>
    <w:rsid w:val="00653207"/>
    <w:rsid w:val="00653540"/>
    <w:rsid w:val="00653559"/>
    <w:rsid w:val="00653EC8"/>
    <w:rsid w:val="006550D6"/>
    <w:rsid w:val="00661678"/>
    <w:rsid w:val="0066412E"/>
    <w:rsid w:val="006660CD"/>
    <w:rsid w:val="00667FD4"/>
    <w:rsid w:val="00670FC2"/>
    <w:rsid w:val="00672E04"/>
    <w:rsid w:val="00672FB8"/>
    <w:rsid w:val="00673187"/>
    <w:rsid w:val="00677F5F"/>
    <w:rsid w:val="00680D7F"/>
    <w:rsid w:val="0068276A"/>
    <w:rsid w:val="0068324C"/>
    <w:rsid w:val="00684B15"/>
    <w:rsid w:val="00684E01"/>
    <w:rsid w:val="00685051"/>
    <w:rsid w:val="006924CC"/>
    <w:rsid w:val="006943BA"/>
    <w:rsid w:val="00696941"/>
    <w:rsid w:val="006A1502"/>
    <w:rsid w:val="006A291A"/>
    <w:rsid w:val="006A6362"/>
    <w:rsid w:val="006A7603"/>
    <w:rsid w:val="006A7B6D"/>
    <w:rsid w:val="006B1A3D"/>
    <w:rsid w:val="006B3A37"/>
    <w:rsid w:val="006C3EDE"/>
    <w:rsid w:val="006C4067"/>
    <w:rsid w:val="006C61A5"/>
    <w:rsid w:val="006D2D52"/>
    <w:rsid w:val="006D2F42"/>
    <w:rsid w:val="006E3CA8"/>
    <w:rsid w:val="006E4F39"/>
    <w:rsid w:val="006E58F1"/>
    <w:rsid w:val="006E729C"/>
    <w:rsid w:val="006E77C8"/>
    <w:rsid w:val="006F11C0"/>
    <w:rsid w:val="006F25AE"/>
    <w:rsid w:val="006F2B5C"/>
    <w:rsid w:val="006F3581"/>
    <w:rsid w:val="006F3BE0"/>
    <w:rsid w:val="006F6892"/>
    <w:rsid w:val="006F6FEE"/>
    <w:rsid w:val="006F7D21"/>
    <w:rsid w:val="0070297D"/>
    <w:rsid w:val="00702AD8"/>
    <w:rsid w:val="0070443C"/>
    <w:rsid w:val="00707489"/>
    <w:rsid w:val="00711500"/>
    <w:rsid w:val="00712608"/>
    <w:rsid w:val="00712786"/>
    <w:rsid w:val="00713F93"/>
    <w:rsid w:val="00714D21"/>
    <w:rsid w:val="007150F1"/>
    <w:rsid w:val="00716CA9"/>
    <w:rsid w:val="0071758A"/>
    <w:rsid w:val="00721F32"/>
    <w:rsid w:val="007232D8"/>
    <w:rsid w:val="007248D8"/>
    <w:rsid w:val="00724AA3"/>
    <w:rsid w:val="00724DAB"/>
    <w:rsid w:val="00724E72"/>
    <w:rsid w:val="00726396"/>
    <w:rsid w:val="00726712"/>
    <w:rsid w:val="0073002F"/>
    <w:rsid w:val="00730B03"/>
    <w:rsid w:val="007353E2"/>
    <w:rsid w:val="00735E88"/>
    <w:rsid w:val="00741F9C"/>
    <w:rsid w:val="007452DC"/>
    <w:rsid w:val="0074623E"/>
    <w:rsid w:val="00747664"/>
    <w:rsid w:val="007479ED"/>
    <w:rsid w:val="00754794"/>
    <w:rsid w:val="007561FA"/>
    <w:rsid w:val="007576D5"/>
    <w:rsid w:val="007605A8"/>
    <w:rsid w:val="007660C0"/>
    <w:rsid w:val="00770BA3"/>
    <w:rsid w:val="00772A22"/>
    <w:rsid w:val="00773DCA"/>
    <w:rsid w:val="00774BE7"/>
    <w:rsid w:val="007764C0"/>
    <w:rsid w:val="00776A29"/>
    <w:rsid w:val="00781DFA"/>
    <w:rsid w:val="00782117"/>
    <w:rsid w:val="0078337D"/>
    <w:rsid w:val="00783F4C"/>
    <w:rsid w:val="00784700"/>
    <w:rsid w:val="00785AC5"/>
    <w:rsid w:val="00785CB0"/>
    <w:rsid w:val="00791BBF"/>
    <w:rsid w:val="00793826"/>
    <w:rsid w:val="007942DB"/>
    <w:rsid w:val="0079468B"/>
    <w:rsid w:val="00796CD6"/>
    <w:rsid w:val="007A12B6"/>
    <w:rsid w:val="007A256C"/>
    <w:rsid w:val="007A3D81"/>
    <w:rsid w:val="007A41F4"/>
    <w:rsid w:val="007A4881"/>
    <w:rsid w:val="007A7AA8"/>
    <w:rsid w:val="007B1821"/>
    <w:rsid w:val="007B2357"/>
    <w:rsid w:val="007B2BC2"/>
    <w:rsid w:val="007B30FA"/>
    <w:rsid w:val="007B3785"/>
    <w:rsid w:val="007B5BA9"/>
    <w:rsid w:val="007C0F4B"/>
    <w:rsid w:val="007C1544"/>
    <w:rsid w:val="007C4E49"/>
    <w:rsid w:val="007C4FE1"/>
    <w:rsid w:val="007C504E"/>
    <w:rsid w:val="007C6516"/>
    <w:rsid w:val="007D1DD2"/>
    <w:rsid w:val="007D24BF"/>
    <w:rsid w:val="007D2DCD"/>
    <w:rsid w:val="007D4D41"/>
    <w:rsid w:val="007D6993"/>
    <w:rsid w:val="007D6BC6"/>
    <w:rsid w:val="007D7728"/>
    <w:rsid w:val="007E2DA7"/>
    <w:rsid w:val="007E514A"/>
    <w:rsid w:val="007E69E2"/>
    <w:rsid w:val="007E6F62"/>
    <w:rsid w:val="007E7E6F"/>
    <w:rsid w:val="007F0BE3"/>
    <w:rsid w:val="007F0CA8"/>
    <w:rsid w:val="007F2874"/>
    <w:rsid w:val="007F4E7B"/>
    <w:rsid w:val="007F53EE"/>
    <w:rsid w:val="008006A4"/>
    <w:rsid w:val="00801FC4"/>
    <w:rsid w:val="00802E62"/>
    <w:rsid w:val="00804BD0"/>
    <w:rsid w:val="0080512D"/>
    <w:rsid w:val="00805CC8"/>
    <w:rsid w:val="00807CC1"/>
    <w:rsid w:val="00807CCD"/>
    <w:rsid w:val="00811244"/>
    <w:rsid w:val="00811293"/>
    <w:rsid w:val="008127FC"/>
    <w:rsid w:val="00814AAA"/>
    <w:rsid w:val="0081636B"/>
    <w:rsid w:val="008173AF"/>
    <w:rsid w:val="00817B07"/>
    <w:rsid w:val="0082048E"/>
    <w:rsid w:val="00821DF8"/>
    <w:rsid w:val="00825750"/>
    <w:rsid w:val="0082697A"/>
    <w:rsid w:val="0083196D"/>
    <w:rsid w:val="00832528"/>
    <w:rsid w:val="0083277F"/>
    <w:rsid w:val="00835200"/>
    <w:rsid w:val="008367D1"/>
    <w:rsid w:val="00840588"/>
    <w:rsid w:val="008406B1"/>
    <w:rsid w:val="008411A6"/>
    <w:rsid w:val="00842881"/>
    <w:rsid w:val="00843CEB"/>
    <w:rsid w:val="00845D57"/>
    <w:rsid w:val="00853BE1"/>
    <w:rsid w:val="008627ED"/>
    <w:rsid w:val="00862EB5"/>
    <w:rsid w:val="00871017"/>
    <w:rsid w:val="008718DD"/>
    <w:rsid w:val="0087400E"/>
    <w:rsid w:val="00874411"/>
    <w:rsid w:val="00875BFB"/>
    <w:rsid w:val="008769A2"/>
    <w:rsid w:val="0087729A"/>
    <w:rsid w:val="008840A9"/>
    <w:rsid w:val="0088656B"/>
    <w:rsid w:val="00887576"/>
    <w:rsid w:val="008A08B2"/>
    <w:rsid w:val="008A1DB4"/>
    <w:rsid w:val="008A5BA4"/>
    <w:rsid w:val="008A6228"/>
    <w:rsid w:val="008A783F"/>
    <w:rsid w:val="008A787C"/>
    <w:rsid w:val="008B1AF6"/>
    <w:rsid w:val="008B645F"/>
    <w:rsid w:val="008C01B7"/>
    <w:rsid w:val="008C34F7"/>
    <w:rsid w:val="008C407C"/>
    <w:rsid w:val="008C5004"/>
    <w:rsid w:val="008C75B0"/>
    <w:rsid w:val="008D1746"/>
    <w:rsid w:val="008D1BEE"/>
    <w:rsid w:val="008D1E21"/>
    <w:rsid w:val="008D1EA8"/>
    <w:rsid w:val="008D2013"/>
    <w:rsid w:val="008D254E"/>
    <w:rsid w:val="008D25CA"/>
    <w:rsid w:val="008D4178"/>
    <w:rsid w:val="008D64A7"/>
    <w:rsid w:val="008D7D75"/>
    <w:rsid w:val="008E0378"/>
    <w:rsid w:val="008E13C7"/>
    <w:rsid w:val="008E2A39"/>
    <w:rsid w:val="008E66DF"/>
    <w:rsid w:val="008E67EF"/>
    <w:rsid w:val="008F2DEB"/>
    <w:rsid w:val="008F4110"/>
    <w:rsid w:val="008F6C61"/>
    <w:rsid w:val="008F7DA6"/>
    <w:rsid w:val="00900E34"/>
    <w:rsid w:val="00901082"/>
    <w:rsid w:val="00902B72"/>
    <w:rsid w:val="00903265"/>
    <w:rsid w:val="009079A4"/>
    <w:rsid w:val="00913566"/>
    <w:rsid w:val="009142DB"/>
    <w:rsid w:val="0091431C"/>
    <w:rsid w:val="00921C44"/>
    <w:rsid w:val="0092274D"/>
    <w:rsid w:val="00922A44"/>
    <w:rsid w:val="00922E47"/>
    <w:rsid w:val="00925002"/>
    <w:rsid w:val="00927695"/>
    <w:rsid w:val="00930226"/>
    <w:rsid w:val="009309E0"/>
    <w:rsid w:val="00931514"/>
    <w:rsid w:val="00932A34"/>
    <w:rsid w:val="0093406F"/>
    <w:rsid w:val="00941733"/>
    <w:rsid w:val="009420A9"/>
    <w:rsid w:val="00943759"/>
    <w:rsid w:val="00946A1A"/>
    <w:rsid w:val="0094720F"/>
    <w:rsid w:val="00952EF9"/>
    <w:rsid w:val="00954131"/>
    <w:rsid w:val="00954535"/>
    <w:rsid w:val="00956288"/>
    <w:rsid w:val="0095713F"/>
    <w:rsid w:val="00960559"/>
    <w:rsid w:val="00960732"/>
    <w:rsid w:val="00960805"/>
    <w:rsid w:val="00965D83"/>
    <w:rsid w:val="00967524"/>
    <w:rsid w:val="00967E69"/>
    <w:rsid w:val="0097033F"/>
    <w:rsid w:val="00971455"/>
    <w:rsid w:val="00971B62"/>
    <w:rsid w:val="00973107"/>
    <w:rsid w:val="00973955"/>
    <w:rsid w:val="00975994"/>
    <w:rsid w:val="00975A9B"/>
    <w:rsid w:val="0097671A"/>
    <w:rsid w:val="0097773B"/>
    <w:rsid w:val="00977875"/>
    <w:rsid w:val="00977B28"/>
    <w:rsid w:val="00982785"/>
    <w:rsid w:val="00983B62"/>
    <w:rsid w:val="00993E64"/>
    <w:rsid w:val="00996A61"/>
    <w:rsid w:val="00996CE6"/>
    <w:rsid w:val="00997C39"/>
    <w:rsid w:val="009A1143"/>
    <w:rsid w:val="009A294D"/>
    <w:rsid w:val="009A42D4"/>
    <w:rsid w:val="009A6869"/>
    <w:rsid w:val="009B090B"/>
    <w:rsid w:val="009B135B"/>
    <w:rsid w:val="009B157A"/>
    <w:rsid w:val="009B4326"/>
    <w:rsid w:val="009B557E"/>
    <w:rsid w:val="009B55C2"/>
    <w:rsid w:val="009B6199"/>
    <w:rsid w:val="009C2ED4"/>
    <w:rsid w:val="009C4347"/>
    <w:rsid w:val="009D00D5"/>
    <w:rsid w:val="009D2667"/>
    <w:rsid w:val="009D4BA9"/>
    <w:rsid w:val="009D66DA"/>
    <w:rsid w:val="009D6E7E"/>
    <w:rsid w:val="009D70D8"/>
    <w:rsid w:val="009D74BF"/>
    <w:rsid w:val="009D7A06"/>
    <w:rsid w:val="009E16FC"/>
    <w:rsid w:val="009E2AD8"/>
    <w:rsid w:val="009E62BD"/>
    <w:rsid w:val="009E68D9"/>
    <w:rsid w:val="009E69FD"/>
    <w:rsid w:val="009E7A50"/>
    <w:rsid w:val="009F2500"/>
    <w:rsid w:val="009F2EA1"/>
    <w:rsid w:val="009F2F96"/>
    <w:rsid w:val="009F429B"/>
    <w:rsid w:val="009F43E9"/>
    <w:rsid w:val="009F469E"/>
    <w:rsid w:val="009F4E68"/>
    <w:rsid w:val="009F636E"/>
    <w:rsid w:val="009F7405"/>
    <w:rsid w:val="00A04D36"/>
    <w:rsid w:val="00A06795"/>
    <w:rsid w:val="00A11666"/>
    <w:rsid w:val="00A16E04"/>
    <w:rsid w:val="00A172F0"/>
    <w:rsid w:val="00A21AF0"/>
    <w:rsid w:val="00A223EE"/>
    <w:rsid w:val="00A23C31"/>
    <w:rsid w:val="00A244ED"/>
    <w:rsid w:val="00A258DD"/>
    <w:rsid w:val="00A25B21"/>
    <w:rsid w:val="00A27934"/>
    <w:rsid w:val="00A3013A"/>
    <w:rsid w:val="00A32D9B"/>
    <w:rsid w:val="00A3357B"/>
    <w:rsid w:val="00A33E56"/>
    <w:rsid w:val="00A343A6"/>
    <w:rsid w:val="00A361C7"/>
    <w:rsid w:val="00A400D3"/>
    <w:rsid w:val="00A40445"/>
    <w:rsid w:val="00A445D3"/>
    <w:rsid w:val="00A44670"/>
    <w:rsid w:val="00A47EDC"/>
    <w:rsid w:val="00A51216"/>
    <w:rsid w:val="00A5239E"/>
    <w:rsid w:val="00A52D1F"/>
    <w:rsid w:val="00A5448D"/>
    <w:rsid w:val="00A609E1"/>
    <w:rsid w:val="00A62191"/>
    <w:rsid w:val="00A6300D"/>
    <w:rsid w:val="00A66268"/>
    <w:rsid w:val="00A674F0"/>
    <w:rsid w:val="00A707F6"/>
    <w:rsid w:val="00A72AE8"/>
    <w:rsid w:val="00A73100"/>
    <w:rsid w:val="00A775E3"/>
    <w:rsid w:val="00A8796F"/>
    <w:rsid w:val="00A90C0B"/>
    <w:rsid w:val="00AA0136"/>
    <w:rsid w:val="00AA3688"/>
    <w:rsid w:val="00AA4959"/>
    <w:rsid w:val="00AA5842"/>
    <w:rsid w:val="00AA779F"/>
    <w:rsid w:val="00AB55A7"/>
    <w:rsid w:val="00AC6F11"/>
    <w:rsid w:val="00AC7525"/>
    <w:rsid w:val="00AC7973"/>
    <w:rsid w:val="00AC7A90"/>
    <w:rsid w:val="00AD546E"/>
    <w:rsid w:val="00AD5C71"/>
    <w:rsid w:val="00AD63B4"/>
    <w:rsid w:val="00AD650D"/>
    <w:rsid w:val="00AD7378"/>
    <w:rsid w:val="00AD783E"/>
    <w:rsid w:val="00AE0423"/>
    <w:rsid w:val="00AE30B4"/>
    <w:rsid w:val="00AE6086"/>
    <w:rsid w:val="00AF10A1"/>
    <w:rsid w:val="00AF1B29"/>
    <w:rsid w:val="00AF1D10"/>
    <w:rsid w:val="00AF298E"/>
    <w:rsid w:val="00AF386E"/>
    <w:rsid w:val="00B040D2"/>
    <w:rsid w:val="00B075FF"/>
    <w:rsid w:val="00B12624"/>
    <w:rsid w:val="00B137CB"/>
    <w:rsid w:val="00B1499E"/>
    <w:rsid w:val="00B157C7"/>
    <w:rsid w:val="00B16535"/>
    <w:rsid w:val="00B1689C"/>
    <w:rsid w:val="00B1742C"/>
    <w:rsid w:val="00B20A26"/>
    <w:rsid w:val="00B21B05"/>
    <w:rsid w:val="00B2240A"/>
    <w:rsid w:val="00B248D3"/>
    <w:rsid w:val="00B300F3"/>
    <w:rsid w:val="00B308AB"/>
    <w:rsid w:val="00B41AAB"/>
    <w:rsid w:val="00B41EEB"/>
    <w:rsid w:val="00B420EB"/>
    <w:rsid w:val="00B46529"/>
    <w:rsid w:val="00B46BDE"/>
    <w:rsid w:val="00B478FE"/>
    <w:rsid w:val="00B515EA"/>
    <w:rsid w:val="00B517B4"/>
    <w:rsid w:val="00B52BF9"/>
    <w:rsid w:val="00B53EBC"/>
    <w:rsid w:val="00B54D20"/>
    <w:rsid w:val="00B552A3"/>
    <w:rsid w:val="00B566D4"/>
    <w:rsid w:val="00B61129"/>
    <w:rsid w:val="00B658B7"/>
    <w:rsid w:val="00B65943"/>
    <w:rsid w:val="00B6758F"/>
    <w:rsid w:val="00B70BBE"/>
    <w:rsid w:val="00B731E2"/>
    <w:rsid w:val="00B73521"/>
    <w:rsid w:val="00B738FA"/>
    <w:rsid w:val="00B75410"/>
    <w:rsid w:val="00B854A9"/>
    <w:rsid w:val="00B860D1"/>
    <w:rsid w:val="00B91D69"/>
    <w:rsid w:val="00B95742"/>
    <w:rsid w:val="00B966B4"/>
    <w:rsid w:val="00B96A5E"/>
    <w:rsid w:val="00B96BAE"/>
    <w:rsid w:val="00BA234A"/>
    <w:rsid w:val="00BA2E03"/>
    <w:rsid w:val="00BA77E9"/>
    <w:rsid w:val="00BB1DD6"/>
    <w:rsid w:val="00BB3B15"/>
    <w:rsid w:val="00BB680C"/>
    <w:rsid w:val="00BC058F"/>
    <w:rsid w:val="00BC6D2D"/>
    <w:rsid w:val="00BC7AA0"/>
    <w:rsid w:val="00BD4670"/>
    <w:rsid w:val="00BD6B2D"/>
    <w:rsid w:val="00BD7EA9"/>
    <w:rsid w:val="00BE5FD1"/>
    <w:rsid w:val="00BF00CE"/>
    <w:rsid w:val="00BF0645"/>
    <w:rsid w:val="00C010D8"/>
    <w:rsid w:val="00C013F2"/>
    <w:rsid w:val="00C04EEF"/>
    <w:rsid w:val="00C12FEA"/>
    <w:rsid w:val="00C156E0"/>
    <w:rsid w:val="00C1640E"/>
    <w:rsid w:val="00C17871"/>
    <w:rsid w:val="00C17D6F"/>
    <w:rsid w:val="00C2525F"/>
    <w:rsid w:val="00C302D1"/>
    <w:rsid w:val="00C312BC"/>
    <w:rsid w:val="00C31D8C"/>
    <w:rsid w:val="00C32CE1"/>
    <w:rsid w:val="00C3517E"/>
    <w:rsid w:val="00C3703E"/>
    <w:rsid w:val="00C371A7"/>
    <w:rsid w:val="00C419EF"/>
    <w:rsid w:val="00C4517A"/>
    <w:rsid w:val="00C45682"/>
    <w:rsid w:val="00C45F1E"/>
    <w:rsid w:val="00C461E8"/>
    <w:rsid w:val="00C47AB0"/>
    <w:rsid w:val="00C50806"/>
    <w:rsid w:val="00C515FA"/>
    <w:rsid w:val="00C51A96"/>
    <w:rsid w:val="00C53831"/>
    <w:rsid w:val="00C54099"/>
    <w:rsid w:val="00C54331"/>
    <w:rsid w:val="00C5437C"/>
    <w:rsid w:val="00C54AE3"/>
    <w:rsid w:val="00C61A9B"/>
    <w:rsid w:val="00C61E1C"/>
    <w:rsid w:val="00C62749"/>
    <w:rsid w:val="00C6493D"/>
    <w:rsid w:val="00C65396"/>
    <w:rsid w:val="00C654EF"/>
    <w:rsid w:val="00C65885"/>
    <w:rsid w:val="00C66082"/>
    <w:rsid w:val="00C67E29"/>
    <w:rsid w:val="00C70ECF"/>
    <w:rsid w:val="00C71337"/>
    <w:rsid w:val="00C72EE7"/>
    <w:rsid w:val="00C7323A"/>
    <w:rsid w:val="00C822E0"/>
    <w:rsid w:val="00C83CDA"/>
    <w:rsid w:val="00C85B15"/>
    <w:rsid w:val="00C8615F"/>
    <w:rsid w:val="00C879CD"/>
    <w:rsid w:val="00C93656"/>
    <w:rsid w:val="00C97A8F"/>
    <w:rsid w:val="00CA165E"/>
    <w:rsid w:val="00CA179C"/>
    <w:rsid w:val="00CA20D1"/>
    <w:rsid w:val="00CA3B94"/>
    <w:rsid w:val="00CA631C"/>
    <w:rsid w:val="00CB7043"/>
    <w:rsid w:val="00CB7702"/>
    <w:rsid w:val="00CC0F4E"/>
    <w:rsid w:val="00CC1874"/>
    <w:rsid w:val="00CC24D3"/>
    <w:rsid w:val="00CC62D6"/>
    <w:rsid w:val="00CC6B35"/>
    <w:rsid w:val="00CC7057"/>
    <w:rsid w:val="00CE2879"/>
    <w:rsid w:val="00CE2F2A"/>
    <w:rsid w:val="00CE2F53"/>
    <w:rsid w:val="00CE3484"/>
    <w:rsid w:val="00CE591F"/>
    <w:rsid w:val="00CF0AF1"/>
    <w:rsid w:val="00CF3389"/>
    <w:rsid w:val="00CF35C2"/>
    <w:rsid w:val="00CF583E"/>
    <w:rsid w:val="00CF5868"/>
    <w:rsid w:val="00CF6A81"/>
    <w:rsid w:val="00CF7AB0"/>
    <w:rsid w:val="00D008AB"/>
    <w:rsid w:val="00D01C48"/>
    <w:rsid w:val="00D023C7"/>
    <w:rsid w:val="00D03531"/>
    <w:rsid w:val="00D05FB5"/>
    <w:rsid w:val="00D06672"/>
    <w:rsid w:val="00D07BF6"/>
    <w:rsid w:val="00D137E5"/>
    <w:rsid w:val="00D17323"/>
    <w:rsid w:val="00D21E8F"/>
    <w:rsid w:val="00D252CD"/>
    <w:rsid w:val="00D31F15"/>
    <w:rsid w:val="00D32EA8"/>
    <w:rsid w:val="00D35803"/>
    <w:rsid w:val="00D4061C"/>
    <w:rsid w:val="00D41619"/>
    <w:rsid w:val="00D449D3"/>
    <w:rsid w:val="00D45620"/>
    <w:rsid w:val="00D46137"/>
    <w:rsid w:val="00D4729C"/>
    <w:rsid w:val="00D50DEB"/>
    <w:rsid w:val="00D53938"/>
    <w:rsid w:val="00D56026"/>
    <w:rsid w:val="00D57174"/>
    <w:rsid w:val="00D640F2"/>
    <w:rsid w:val="00D6644F"/>
    <w:rsid w:val="00D66FF7"/>
    <w:rsid w:val="00D7000E"/>
    <w:rsid w:val="00D70FCA"/>
    <w:rsid w:val="00D71C1B"/>
    <w:rsid w:val="00D72837"/>
    <w:rsid w:val="00D73B40"/>
    <w:rsid w:val="00D74A47"/>
    <w:rsid w:val="00D74BC1"/>
    <w:rsid w:val="00D75343"/>
    <w:rsid w:val="00D75FE9"/>
    <w:rsid w:val="00D76DE3"/>
    <w:rsid w:val="00D777F3"/>
    <w:rsid w:val="00D80171"/>
    <w:rsid w:val="00D80629"/>
    <w:rsid w:val="00D80D4E"/>
    <w:rsid w:val="00D821D3"/>
    <w:rsid w:val="00D82D31"/>
    <w:rsid w:val="00D86E50"/>
    <w:rsid w:val="00D910FB"/>
    <w:rsid w:val="00D92EB7"/>
    <w:rsid w:val="00D934E4"/>
    <w:rsid w:val="00D94406"/>
    <w:rsid w:val="00DA0886"/>
    <w:rsid w:val="00DA1643"/>
    <w:rsid w:val="00DA1B9D"/>
    <w:rsid w:val="00DA2772"/>
    <w:rsid w:val="00DA6101"/>
    <w:rsid w:val="00DA6508"/>
    <w:rsid w:val="00DB32C1"/>
    <w:rsid w:val="00DB4438"/>
    <w:rsid w:val="00DB582E"/>
    <w:rsid w:val="00DB6C97"/>
    <w:rsid w:val="00DB7867"/>
    <w:rsid w:val="00DB7B3B"/>
    <w:rsid w:val="00DC3D34"/>
    <w:rsid w:val="00DC7824"/>
    <w:rsid w:val="00DD0568"/>
    <w:rsid w:val="00DD2BEA"/>
    <w:rsid w:val="00DD481C"/>
    <w:rsid w:val="00DD4E9A"/>
    <w:rsid w:val="00DE2ED7"/>
    <w:rsid w:val="00DE481D"/>
    <w:rsid w:val="00DE5B91"/>
    <w:rsid w:val="00DE68E9"/>
    <w:rsid w:val="00DE6DD0"/>
    <w:rsid w:val="00DE7BBE"/>
    <w:rsid w:val="00DF44DB"/>
    <w:rsid w:val="00DF522E"/>
    <w:rsid w:val="00DF7EEC"/>
    <w:rsid w:val="00E003C0"/>
    <w:rsid w:val="00E011C1"/>
    <w:rsid w:val="00E0525B"/>
    <w:rsid w:val="00E05A3A"/>
    <w:rsid w:val="00E0793F"/>
    <w:rsid w:val="00E16877"/>
    <w:rsid w:val="00E16963"/>
    <w:rsid w:val="00E230F2"/>
    <w:rsid w:val="00E236FE"/>
    <w:rsid w:val="00E250BE"/>
    <w:rsid w:val="00E2547B"/>
    <w:rsid w:val="00E26407"/>
    <w:rsid w:val="00E32964"/>
    <w:rsid w:val="00E33729"/>
    <w:rsid w:val="00E34DFD"/>
    <w:rsid w:val="00E40C94"/>
    <w:rsid w:val="00E44E02"/>
    <w:rsid w:val="00E45AAD"/>
    <w:rsid w:val="00E47423"/>
    <w:rsid w:val="00E5041D"/>
    <w:rsid w:val="00E50B20"/>
    <w:rsid w:val="00E54453"/>
    <w:rsid w:val="00E5661B"/>
    <w:rsid w:val="00E5694C"/>
    <w:rsid w:val="00E60561"/>
    <w:rsid w:val="00E6056B"/>
    <w:rsid w:val="00E617EC"/>
    <w:rsid w:val="00E61BD3"/>
    <w:rsid w:val="00E62D97"/>
    <w:rsid w:val="00E64807"/>
    <w:rsid w:val="00E648D5"/>
    <w:rsid w:val="00E655D9"/>
    <w:rsid w:val="00E660F1"/>
    <w:rsid w:val="00E663D4"/>
    <w:rsid w:val="00E668AD"/>
    <w:rsid w:val="00E672D3"/>
    <w:rsid w:val="00E67B6D"/>
    <w:rsid w:val="00E71DFB"/>
    <w:rsid w:val="00E71EC1"/>
    <w:rsid w:val="00E72E60"/>
    <w:rsid w:val="00E76964"/>
    <w:rsid w:val="00E85795"/>
    <w:rsid w:val="00E8757F"/>
    <w:rsid w:val="00E87739"/>
    <w:rsid w:val="00E907CB"/>
    <w:rsid w:val="00E91A70"/>
    <w:rsid w:val="00E94311"/>
    <w:rsid w:val="00E95AF1"/>
    <w:rsid w:val="00EA035A"/>
    <w:rsid w:val="00EA052E"/>
    <w:rsid w:val="00EA0F12"/>
    <w:rsid w:val="00EA3854"/>
    <w:rsid w:val="00EB55DC"/>
    <w:rsid w:val="00EB584A"/>
    <w:rsid w:val="00EB77AC"/>
    <w:rsid w:val="00EC1193"/>
    <w:rsid w:val="00EC1DB5"/>
    <w:rsid w:val="00EC3605"/>
    <w:rsid w:val="00EC456D"/>
    <w:rsid w:val="00EC4DE3"/>
    <w:rsid w:val="00EC560B"/>
    <w:rsid w:val="00EC5843"/>
    <w:rsid w:val="00EC6B3C"/>
    <w:rsid w:val="00ED02F1"/>
    <w:rsid w:val="00ED11FC"/>
    <w:rsid w:val="00ED276D"/>
    <w:rsid w:val="00ED7729"/>
    <w:rsid w:val="00ED7CBF"/>
    <w:rsid w:val="00EE18A1"/>
    <w:rsid w:val="00EE2826"/>
    <w:rsid w:val="00EE54BF"/>
    <w:rsid w:val="00EE71E7"/>
    <w:rsid w:val="00EF2908"/>
    <w:rsid w:val="00EF326E"/>
    <w:rsid w:val="00EF3815"/>
    <w:rsid w:val="00EF469A"/>
    <w:rsid w:val="00EF4F0E"/>
    <w:rsid w:val="00EF663C"/>
    <w:rsid w:val="00EF6DE6"/>
    <w:rsid w:val="00EF6DEE"/>
    <w:rsid w:val="00EF74BF"/>
    <w:rsid w:val="00F01DDC"/>
    <w:rsid w:val="00F0407B"/>
    <w:rsid w:val="00F04B3E"/>
    <w:rsid w:val="00F055ED"/>
    <w:rsid w:val="00F07004"/>
    <w:rsid w:val="00F12AAD"/>
    <w:rsid w:val="00F13D68"/>
    <w:rsid w:val="00F15BF4"/>
    <w:rsid w:val="00F172CD"/>
    <w:rsid w:val="00F24021"/>
    <w:rsid w:val="00F24CDE"/>
    <w:rsid w:val="00F26EC3"/>
    <w:rsid w:val="00F3018C"/>
    <w:rsid w:val="00F345BE"/>
    <w:rsid w:val="00F36E1C"/>
    <w:rsid w:val="00F41951"/>
    <w:rsid w:val="00F41F3D"/>
    <w:rsid w:val="00F46FCF"/>
    <w:rsid w:val="00F505D4"/>
    <w:rsid w:val="00F523E7"/>
    <w:rsid w:val="00F52A26"/>
    <w:rsid w:val="00F53132"/>
    <w:rsid w:val="00F56FCF"/>
    <w:rsid w:val="00F60C48"/>
    <w:rsid w:val="00F60F58"/>
    <w:rsid w:val="00F7224A"/>
    <w:rsid w:val="00F74998"/>
    <w:rsid w:val="00F75A7F"/>
    <w:rsid w:val="00F80E65"/>
    <w:rsid w:val="00F8235C"/>
    <w:rsid w:val="00F90951"/>
    <w:rsid w:val="00F93ED9"/>
    <w:rsid w:val="00F96699"/>
    <w:rsid w:val="00F97C9A"/>
    <w:rsid w:val="00FA1DCD"/>
    <w:rsid w:val="00FA28B0"/>
    <w:rsid w:val="00FB03CA"/>
    <w:rsid w:val="00FB105F"/>
    <w:rsid w:val="00FB133B"/>
    <w:rsid w:val="00FB25BC"/>
    <w:rsid w:val="00FB2C54"/>
    <w:rsid w:val="00FB3153"/>
    <w:rsid w:val="00FB38A5"/>
    <w:rsid w:val="00FB5E6A"/>
    <w:rsid w:val="00FB5EFA"/>
    <w:rsid w:val="00FC103C"/>
    <w:rsid w:val="00FC1A9A"/>
    <w:rsid w:val="00FC625D"/>
    <w:rsid w:val="00FC64FD"/>
    <w:rsid w:val="00FD0C0D"/>
    <w:rsid w:val="00FD0CEE"/>
    <w:rsid w:val="00FD5A8F"/>
    <w:rsid w:val="00FE4D06"/>
    <w:rsid w:val="00FE4F5E"/>
    <w:rsid w:val="00FE556D"/>
    <w:rsid w:val="00FE7172"/>
    <w:rsid w:val="00FF1914"/>
    <w:rsid w:val="00FF2FFA"/>
    <w:rsid w:val="00FF304C"/>
    <w:rsid w:val="00FF5C24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436047-B9EE-4059-A3D0-2C2D8886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6"/>
      <w:szCs w:val="20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Comic Sans MS" w:hAnsi="Comic Sans MS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Arial" w:hAnsi="Arial" w:cs="Arial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93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38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11428F"/>
    <w:rPr>
      <w:sz w:val="16"/>
      <w:szCs w:val="16"/>
    </w:rPr>
  </w:style>
  <w:style w:type="paragraph" w:styleId="Commentaire">
    <w:name w:val="annotation text"/>
    <w:basedOn w:val="Normal"/>
    <w:link w:val="CommentaireCar"/>
    <w:rsid w:val="001142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1428F"/>
  </w:style>
  <w:style w:type="paragraph" w:styleId="Objetducommentaire">
    <w:name w:val="annotation subject"/>
    <w:basedOn w:val="Commentaire"/>
    <w:next w:val="Commentaire"/>
    <w:link w:val="ObjetducommentaireCar"/>
    <w:rsid w:val="0011428F"/>
    <w:rPr>
      <w:b/>
      <w:bCs/>
    </w:rPr>
  </w:style>
  <w:style w:type="character" w:customStyle="1" w:styleId="ObjetducommentaireCar">
    <w:name w:val="Objet du commentaire Car"/>
    <w:link w:val="Objetducommentaire"/>
    <w:rsid w:val="0011428F"/>
    <w:rPr>
      <w:b/>
      <w:bCs/>
    </w:rPr>
  </w:style>
  <w:style w:type="character" w:styleId="Lienhypertextesuivivisit">
    <w:name w:val="FollowedHyperlink"/>
    <w:rsid w:val="00B65943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DB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a@mlj05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40RcblefOl8jZYdnxtKBzoA3drajRwnpxLSfEBLBuCKPwlg/viewform?vc=0&amp;c=0&amp;w=1&amp;flr=0&amp;usp=mail_form_link" TargetMode="External"/><Relationship Id="rId17" Type="http://schemas.openxmlformats.org/officeDocument/2006/relationships/hyperlink" Target="mailto:ara@mlj05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a@mlj05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155C-8A2C-49CC-9547-684B9581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A, 5 ANS APRES QUELLE DYNAMIQUE DE RESEAU</vt:lpstr>
    </vt:vector>
  </TitlesOfParts>
  <Company>Mission Jeunes 05</Company>
  <LinksUpToDate>false</LinksUpToDate>
  <CharactersWithSpaces>4447</CharactersWithSpaces>
  <SharedDoc>false</SharedDoc>
  <HLinks>
    <vt:vector size="24" baseType="variant">
      <vt:variant>
        <vt:i4>2031742</vt:i4>
      </vt:variant>
      <vt:variant>
        <vt:i4>9</vt:i4>
      </vt:variant>
      <vt:variant>
        <vt:i4>0</vt:i4>
      </vt:variant>
      <vt:variant>
        <vt:i4>5</vt:i4>
      </vt:variant>
      <vt:variant>
        <vt:lpwstr>mailto:ara@mj-05.org</vt:lpwstr>
      </vt:variant>
      <vt:variant>
        <vt:lpwstr/>
      </vt:variant>
      <vt:variant>
        <vt:i4>2031742</vt:i4>
      </vt:variant>
      <vt:variant>
        <vt:i4>6</vt:i4>
      </vt:variant>
      <vt:variant>
        <vt:i4>0</vt:i4>
      </vt:variant>
      <vt:variant>
        <vt:i4>5</vt:i4>
      </vt:variant>
      <vt:variant>
        <vt:lpwstr>mailto:ara@mj-05.org</vt:lpwstr>
      </vt:variant>
      <vt:variant>
        <vt:lpwstr/>
      </vt:variant>
      <vt:variant>
        <vt:i4>2031742</vt:i4>
      </vt:variant>
      <vt:variant>
        <vt:i4>3</vt:i4>
      </vt:variant>
      <vt:variant>
        <vt:i4>0</vt:i4>
      </vt:variant>
      <vt:variant>
        <vt:i4>5</vt:i4>
      </vt:variant>
      <vt:variant>
        <vt:lpwstr>mailto:ara@mj-05.org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40RcblefOl8jZYdnxtKBzoA3drajRwnpxLSfEBLBuCKPwlg/viewform?vc=0&amp;c=0&amp;w=1&amp;flr=0&amp;usp=mail_form_li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, 5 ANS APRES QUELLE DYNAMIQUE DE RESEAU</dc:title>
  <dc:subject/>
  <dc:creator>MJ05</dc:creator>
  <cp:keywords/>
  <cp:lastModifiedBy>POSTE 3</cp:lastModifiedBy>
  <cp:revision>28</cp:revision>
  <cp:lastPrinted>2022-05-13T06:59:00Z</cp:lastPrinted>
  <dcterms:created xsi:type="dcterms:W3CDTF">2022-04-26T06:32:00Z</dcterms:created>
  <dcterms:modified xsi:type="dcterms:W3CDTF">2022-05-17T07:22:00Z</dcterms:modified>
</cp:coreProperties>
</file>